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41" w:rightFromText="141" w:bottomFromText="200" w:vertAnchor="page" w:horzAnchor="margin" w:tblpX="392" w:tblpY="375"/>
        <w:tblW w:w="13710" w:type="dxa"/>
        <w:tblLayout w:type="fixed"/>
        <w:tblLook w:val="04A0"/>
      </w:tblPr>
      <w:tblGrid>
        <w:gridCol w:w="955"/>
        <w:gridCol w:w="1353"/>
        <w:gridCol w:w="2325"/>
        <w:gridCol w:w="7"/>
        <w:gridCol w:w="8"/>
        <w:gridCol w:w="2222"/>
        <w:gridCol w:w="13"/>
        <w:gridCol w:w="15"/>
        <w:gridCol w:w="7"/>
        <w:gridCol w:w="2343"/>
        <w:gridCol w:w="6"/>
        <w:gridCol w:w="2228"/>
        <w:gridCol w:w="2228"/>
      </w:tblGrid>
      <w:tr w:rsidR="00C3521B" w:rsidTr="00123315">
        <w:trPr>
          <w:trHeight w:val="420"/>
        </w:trPr>
        <w:tc>
          <w:tcPr>
            <w:tcW w:w="230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3521B" w:rsidRPr="00346D47" w:rsidRDefault="00C3521B" w:rsidP="00123315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346D47">
              <w:rPr>
                <w:rFonts w:ascii="Times New Roman" w:hAnsi="Times New Roman" w:cs="Times New Roman"/>
                <w:b/>
                <w:i/>
                <w:sz w:val="36"/>
                <w:szCs w:val="36"/>
                <w:highlight w:val="red"/>
              </w:rPr>
              <w:t>QRUP</w:t>
            </w:r>
          </w:p>
        </w:tc>
        <w:tc>
          <w:tcPr>
            <w:tcW w:w="2332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3521B" w:rsidRPr="005550C5" w:rsidRDefault="00C3521B" w:rsidP="001233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green"/>
              </w:rPr>
              <w:t>DB</w:t>
            </w:r>
            <w:r w:rsidR="006875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green"/>
              </w:rPr>
              <w:t xml:space="preserve"> 162 (2</w:t>
            </w:r>
            <w:r w:rsidR="0008272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green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green"/>
              </w:rPr>
              <w:t>)</w:t>
            </w:r>
          </w:p>
        </w:tc>
        <w:tc>
          <w:tcPr>
            <w:tcW w:w="2230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3521B" w:rsidRPr="005550C5" w:rsidRDefault="00687528" w:rsidP="001233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green"/>
              </w:rPr>
              <w:t>M 162 (20</w:t>
            </w:r>
            <w:r w:rsidR="00C352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green"/>
              </w:rPr>
              <w:t>)</w:t>
            </w:r>
          </w:p>
        </w:tc>
        <w:tc>
          <w:tcPr>
            <w:tcW w:w="2378" w:type="dxa"/>
            <w:gridSpan w:val="4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C3521B" w:rsidRPr="005550C5" w:rsidRDefault="00BA1A67" w:rsidP="001233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green"/>
              </w:rPr>
              <w:t>İ 162 (19</w:t>
            </w:r>
            <w:r w:rsidR="00C352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green"/>
              </w:rPr>
              <w:t>)</w:t>
            </w:r>
          </w:p>
        </w:tc>
        <w:tc>
          <w:tcPr>
            <w:tcW w:w="2234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C3521B" w:rsidRPr="005550C5" w:rsidRDefault="00687528" w:rsidP="001233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green"/>
              </w:rPr>
              <w:t>K 162 (2</w:t>
            </w:r>
            <w:r w:rsidR="0008272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green"/>
              </w:rPr>
              <w:t>0</w:t>
            </w:r>
            <w:r w:rsidR="00C352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green"/>
              </w:rPr>
              <w:t>)</w:t>
            </w:r>
          </w:p>
        </w:tc>
        <w:tc>
          <w:tcPr>
            <w:tcW w:w="222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3521B" w:rsidRPr="005550C5" w:rsidRDefault="0008272C" w:rsidP="001233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green"/>
              </w:rPr>
              <w:t>Dİ 16</w:t>
            </w:r>
            <w:r w:rsidR="006875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green"/>
              </w:rPr>
              <w:t>2 (1</w:t>
            </w:r>
            <w:r w:rsidR="00C3521B" w:rsidRPr="003257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green"/>
              </w:rPr>
              <w:t>5)</w:t>
            </w:r>
          </w:p>
        </w:tc>
      </w:tr>
      <w:tr w:rsidR="00C3521B" w:rsidTr="00123315">
        <w:trPr>
          <w:trHeight w:val="331"/>
        </w:trPr>
        <w:tc>
          <w:tcPr>
            <w:tcW w:w="95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3521B" w:rsidRPr="00F87BF2" w:rsidRDefault="00C3521B" w:rsidP="001233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red"/>
              </w:rPr>
            </w:pPr>
            <w:r w:rsidRPr="00F87BF2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red"/>
              </w:rPr>
              <w:t>GÜNLƏR</w:t>
            </w:r>
          </w:p>
        </w:tc>
        <w:tc>
          <w:tcPr>
            <w:tcW w:w="13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3521B" w:rsidRPr="00F87BF2" w:rsidRDefault="00C3521B" w:rsidP="001233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red"/>
              </w:rPr>
            </w:pPr>
            <w:r w:rsidRPr="00F87BF2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red"/>
              </w:rPr>
              <w:t>SAAT</w:t>
            </w:r>
          </w:p>
          <w:p w:rsidR="00C3521B" w:rsidRPr="005550C5" w:rsidRDefault="00C3521B" w:rsidP="00123315">
            <w:pPr>
              <w:jc w:val="center"/>
              <w:rPr>
                <w:rFonts w:ascii="Times New Roman" w:hAnsi="Times New Roman" w:cs="Times New Roman"/>
                <w:b/>
                <w:i/>
                <w:highlight w:val="red"/>
              </w:rPr>
            </w:pPr>
          </w:p>
        </w:tc>
        <w:tc>
          <w:tcPr>
            <w:tcW w:w="2332" w:type="dxa"/>
            <w:gridSpan w:val="2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3521B" w:rsidRPr="004277A7" w:rsidRDefault="00C3521B" w:rsidP="001233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0" w:type="dxa"/>
            <w:gridSpan w:val="2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3521B" w:rsidRPr="004277A7" w:rsidRDefault="00C3521B" w:rsidP="001233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8" w:type="dxa"/>
            <w:gridSpan w:val="4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C3521B" w:rsidRPr="004277A7" w:rsidRDefault="00C3521B" w:rsidP="001233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3521B" w:rsidRPr="004277A7" w:rsidRDefault="00C3521B" w:rsidP="001233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3521B" w:rsidRPr="004277A7" w:rsidRDefault="00C3521B" w:rsidP="001233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271D" w:rsidTr="00123315">
        <w:trPr>
          <w:trHeight w:val="1754"/>
        </w:trPr>
        <w:tc>
          <w:tcPr>
            <w:tcW w:w="95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9E271D" w:rsidRDefault="009E271D" w:rsidP="001233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highlight w:val="yellow"/>
              </w:rPr>
            </w:pPr>
          </w:p>
          <w:p w:rsidR="009E271D" w:rsidRDefault="009E271D" w:rsidP="001233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highlight w:val="yellow"/>
              </w:rPr>
            </w:pPr>
          </w:p>
          <w:p w:rsidR="009E271D" w:rsidRDefault="009E271D" w:rsidP="001233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highlight w:val="yellow"/>
              </w:rPr>
            </w:pPr>
          </w:p>
          <w:p w:rsidR="009E271D" w:rsidRDefault="009E271D" w:rsidP="001233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highlight w:val="yellow"/>
              </w:rPr>
            </w:pPr>
          </w:p>
          <w:p w:rsidR="009E271D" w:rsidRDefault="009E271D" w:rsidP="001233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highlight w:val="yellow"/>
              </w:rPr>
            </w:pPr>
            <w:bookmarkStart w:id="0" w:name="_GoBack"/>
            <w:bookmarkEnd w:id="0"/>
          </w:p>
          <w:p w:rsidR="009E271D" w:rsidRPr="005550C5" w:rsidRDefault="009E271D" w:rsidP="001233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highlight w:val="yellow"/>
              </w:rPr>
              <w:t>I</w:t>
            </w:r>
          </w:p>
        </w:tc>
        <w:tc>
          <w:tcPr>
            <w:tcW w:w="1353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E271D" w:rsidRPr="0096352F" w:rsidRDefault="009E271D" w:rsidP="001233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E271D" w:rsidRPr="0096352F" w:rsidRDefault="009E271D" w:rsidP="001233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:4</w:t>
            </w:r>
            <w:r w:rsidRPr="0096352F">
              <w:rPr>
                <w:rFonts w:ascii="Times New Roman" w:hAnsi="Times New Roman" w:cs="Times New Roman"/>
                <w:b/>
              </w:rPr>
              <w:t>5</w:t>
            </w:r>
          </w:p>
          <w:p w:rsidR="009E271D" w:rsidRPr="0096352F" w:rsidRDefault="009E271D" w:rsidP="001233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E271D" w:rsidRPr="0096352F" w:rsidRDefault="009E271D" w:rsidP="001233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E271D" w:rsidRPr="00D96639" w:rsidRDefault="009E271D" w:rsidP="001233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9E271D" w:rsidRPr="00677277" w:rsidRDefault="009E271D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16"/>
              </w:rPr>
            </w:pPr>
          </w:p>
          <w:p w:rsidR="009E271D" w:rsidRPr="0082712F" w:rsidRDefault="009E271D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16"/>
              </w:rPr>
            </w:pPr>
            <w:r w:rsidRPr="0082712F">
              <w:rPr>
                <w:rFonts w:ascii="Times New Roman" w:hAnsi="Times New Roman" w:cs="Times New Roman"/>
                <w:b/>
                <w:bCs/>
                <w:iCs/>
                <w:sz w:val="24"/>
                <w:szCs w:val="16"/>
              </w:rPr>
              <w:t>Dövlət idarəetməsi</w:t>
            </w:r>
          </w:p>
          <w:p w:rsidR="009E271D" w:rsidRPr="0082712F" w:rsidRDefault="009E271D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16"/>
                <w:lang w:val="az-Latn-AZ"/>
              </w:rPr>
            </w:pPr>
            <w:r w:rsidRPr="0082712F">
              <w:rPr>
                <w:rFonts w:ascii="Times New Roman" w:hAnsi="Times New Roman" w:cs="Times New Roman"/>
                <w:b/>
                <w:bCs/>
                <w:iCs/>
                <w:sz w:val="24"/>
                <w:szCs w:val="16"/>
                <w:lang w:val="az-Latn-AZ"/>
              </w:rPr>
              <w:t>nəzəriyyəsi</w:t>
            </w:r>
          </w:p>
          <w:p w:rsidR="009E271D" w:rsidRPr="0082712F" w:rsidRDefault="009E271D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16"/>
                <w:lang w:val="az-Latn-AZ"/>
              </w:rPr>
            </w:pPr>
            <w:r w:rsidRPr="0082712F">
              <w:rPr>
                <w:rFonts w:ascii="Times New Roman" w:hAnsi="Times New Roman" w:cs="Times New Roman"/>
                <w:b/>
                <w:bCs/>
                <w:iCs/>
                <w:sz w:val="24"/>
                <w:szCs w:val="16"/>
                <w:lang w:val="az-Latn-AZ"/>
              </w:rPr>
              <w:t>Niftili.E</w:t>
            </w:r>
          </w:p>
          <w:p w:rsidR="009E271D" w:rsidRPr="00677277" w:rsidRDefault="009E271D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16"/>
                <w:lang w:val="az-Latn-AZ"/>
              </w:rPr>
            </w:pPr>
            <w:r w:rsidRPr="0082712F">
              <w:rPr>
                <w:rFonts w:ascii="Times New Roman" w:hAnsi="Times New Roman" w:cs="Times New Roman"/>
                <w:b/>
                <w:bCs/>
                <w:iCs/>
                <w:sz w:val="24"/>
                <w:szCs w:val="16"/>
                <w:lang w:val="az-Latn-AZ"/>
              </w:rPr>
              <w:t>AUD 52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1D" w:rsidRPr="00677277" w:rsidRDefault="009E271D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16"/>
              </w:rPr>
            </w:pPr>
          </w:p>
          <w:p w:rsidR="009E271D" w:rsidRPr="00677277" w:rsidRDefault="009E271D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16"/>
              </w:rPr>
            </w:pPr>
            <w:r w:rsidRPr="00677277">
              <w:rPr>
                <w:rFonts w:ascii="Times New Roman" w:hAnsi="Times New Roman" w:cs="Times New Roman"/>
                <w:b/>
                <w:bCs/>
                <w:iCs/>
                <w:sz w:val="24"/>
                <w:szCs w:val="16"/>
              </w:rPr>
              <w:t>Maliyyə</w:t>
            </w:r>
          </w:p>
          <w:p w:rsidR="009E271D" w:rsidRPr="00677277" w:rsidRDefault="009E271D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16"/>
              </w:rPr>
            </w:pPr>
            <w:r w:rsidRPr="00677277">
              <w:rPr>
                <w:rFonts w:ascii="Times New Roman" w:hAnsi="Times New Roman" w:cs="Times New Roman"/>
                <w:b/>
                <w:bCs/>
                <w:iCs/>
                <w:sz w:val="24"/>
                <w:szCs w:val="16"/>
              </w:rPr>
              <w:t>Sərkarlı.Ə</w:t>
            </w:r>
          </w:p>
          <w:p w:rsidR="009E271D" w:rsidRPr="00677277" w:rsidRDefault="009E271D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16"/>
              </w:rPr>
            </w:pPr>
            <w:r w:rsidRPr="00677277">
              <w:rPr>
                <w:rFonts w:ascii="Times New Roman" w:hAnsi="Times New Roman" w:cs="Times New Roman"/>
                <w:b/>
                <w:bCs/>
                <w:iCs/>
                <w:sz w:val="24"/>
                <w:szCs w:val="16"/>
              </w:rPr>
              <w:t>AUD 10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1D" w:rsidRPr="00677277" w:rsidRDefault="009E271D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16"/>
              </w:rPr>
            </w:pPr>
          </w:p>
          <w:p w:rsidR="009E271D" w:rsidRPr="00677277" w:rsidRDefault="009E271D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16"/>
              </w:rPr>
            </w:pPr>
            <w:r w:rsidRPr="00677277">
              <w:rPr>
                <w:rFonts w:ascii="Times New Roman" w:hAnsi="Times New Roman" w:cs="Times New Roman"/>
                <w:b/>
                <w:bCs/>
                <w:iCs/>
                <w:sz w:val="24"/>
                <w:szCs w:val="16"/>
              </w:rPr>
              <w:t>Statistika</w:t>
            </w:r>
          </w:p>
          <w:p w:rsidR="009E271D" w:rsidRPr="00677277" w:rsidRDefault="009E271D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16"/>
              </w:rPr>
            </w:pPr>
            <w:r w:rsidRPr="00677277">
              <w:rPr>
                <w:rFonts w:ascii="Times New Roman" w:hAnsi="Times New Roman" w:cs="Times New Roman"/>
                <w:b/>
                <w:bCs/>
                <w:iCs/>
                <w:sz w:val="24"/>
                <w:szCs w:val="16"/>
              </w:rPr>
              <w:t>Mehdiəliyev.A</w:t>
            </w:r>
          </w:p>
          <w:p w:rsidR="009E271D" w:rsidRPr="00677277" w:rsidRDefault="009E271D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16"/>
              </w:rPr>
            </w:pPr>
            <w:r w:rsidRPr="00677277">
              <w:rPr>
                <w:rFonts w:ascii="Times New Roman" w:hAnsi="Times New Roman" w:cs="Times New Roman"/>
                <w:b/>
                <w:bCs/>
                <w:iCs/>
                <w:sz w:val="24"/>
                <w:szCs w:val="16"/>
              </w:rPr>
              <w:t>AUD 80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E271D" w:rsidRPr="00677277" w:rsidRDefault="009E271D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16"/>
              </w:rPr>
            </w:pPr>
          </w:p>
          <w:p w:rsidR="009E271D" w:rsidRPr="00677277" w:rsidRDefault="00677277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16"/>
              </w:rPr>
            </w:pPr>
            <w:r w:rsidRPr="00677277">
              <w:rPr>
                <w:rFonts w:ascii="Times New Roman" w:hAnsi="Times New Roman" w:cs="Times New Roman"/>
                <w:b/>
                <w:bCs/>
                <w:iCs/>
                <w:sz w:val="24"/>
                <w:szCs w:val="16"/>
              </w:rPr>
              <w:t>İnformasiya sistemləri və verilənlər bazası</w:t>
            </w:r>
          </w:p>
          <w:p w:rsidR="00677277" w:rsidRPr="00677277" w:rsidRDefault="00677277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16"/>
              </w:rPr>
            </w:pPr>
            <w:r w:rsidRPr="00677277">
              <w:rPr>
                <w:rFonts w:ascii="Times New Roman" w:hAnsi="Times New Roman" w:cs="Times New Roman"/>
                <w:b/>
                <w:bCs/>
                <w:iCs/>
                <w:sz w:val="24"/>
                <w:szCs w:val="16"/>
              </w:rPr>
              <w:t>Cəlilova.R</w:t>
            </w:r>
          </w:p>
          <w:p w:rsidR="00677277" w:rsidRPr="00677277" w:rsidRDefault="00677277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16"/>
              </w:rPr>
            </w:pPr>
            <w:r w:rsidRPr="00677277">
              <w:rPr>
                <w:rFonts w:ascii="Times New Roman" w:hAnsi="Times New Roman" w:cs="Times New Roman"/>
                <w:b/>
                <w:bCs/>
                <w:iCs/>
                <w:sz w:val="24"/>
                <w:szCs w:val="16"/>
              </w:rPr>
              <w:t xml:space="preserve">AUD </w:t>
            </w:r>
            <w:r w:rsidR="008735E9">
              <w:rPr>
                <w:rFonts w:ascii="Times New Roman" w:hAnsi="Times New Roman" w:cs="Times New Roman"/>
                <w:b/>
                <w:bCs/>
                <w:iCs/>
                <w:sz w:val="24"/>
                <w:szCs w:val="16"/>
              </w:rPr>
              <w:t>92</w:t>
            </w:r>
          </w:p>
        </w:tc>
        <w:tc>
          <w:tcPr>
            <w:tcW w:w="2228" w:type="dxa"/>
            <w:tcBorders>
              <w:top w:val="single" w:sz="4" w:space="0" w:color="auto"/>
              <w:right w:val="thinThickSmallGap" w:sz="24" w:space="0" w:color="auto"/>
            </w:tcBorders>
            <w:hideMark/>
          </w:tcPr>
          <w:p w:rsidR="009E271D" w:rsidRPr="00677277" w:rsidRDefault="009E271D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16"/>
                <w:lang w:val="az-Latn-AZ"/>
              </w:rPr>
            </w:pPr>
          </w:p>
          <w:p w:rsidR="00677277" w:rsidRPr="0082712F" w:rsidRDefault="00677277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16"/>
                <w:lang w:val="az-Latn-AZ"/>
              </w:rPr>
            </w:pPr>
            <w:r w:rsidRPr="0082712F">
              <w:rPr>
                <w:rFonts w:ascii="Times New Roman" w:hAnsi="Times New Roman" w:cs="Times New Roman"/>
                <w:b/>
                <w:bCs/>
                <w:iCs/>
                <w:sz w:val="24"/>
                <w:szCs w:val="16"/>
                <w:lang w:val="az-Latn-AZ"/>
              </w:rPr>
              <w:t>İqtisadi inkişafda dövlət siyasəti</w:t>
            </w:r>
          </w:p>
          <w:p w:rsidR="00677277" w:rsidRPr="0082712F" w:rsidRDefault="00677277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16"/>
                <w:lang w:val="az-Latn-AZ"/>
              </w:rPr>
            </w:pPr>
            <w:r w:rsidRPr="0082712F">
              <w:rPr>
                <w:rFonts w:ascii="Times New Roman" w:hAnsi="Times New Roman" w:cs="Times New Roman"/>
                <w:b/>
                <w:bCs/>
                <w:iCs/>
                <w:sz w:val="24"/>
                <w:szCs w:val="16"/>
                <w:lang w:val="az-Latn-AZ"/>
              </w:rPr>
              <w:t>Əhmədov.E</w:t>
            </w:r>
          </w:p>
          <w:p w:rsidR="00677277" w:rsidRPr="00677277" w:rsidRDefault="00677277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16"/>
                <w:lang w:val="az-Latn-AZ"/>
              </w:rPr>
            </w:pPr>
            <w:r w:rsidRPr="0082712F">
              <w:rPr>
                <w:rFonts w:ascii="Times New Roman" w:hAnsi="Times New Roman" w:cs="Times New Roman"/>
                <w:b/>
                <w:bCs/>
                <w:iCs/>
                <w:sz w:val="24"/>
                <w:szCs w:val="16"/>
                <w:lang w:val="az-Latn-AZ"/>
              </w:rPr>
              <w:t>AUD 71</w:t>
            </w:r>
          </w:p>
        </w:tc>
      </w:tr>
      <w:tr w:rsidR="009E271D" w:rsidTr="00123315">
        <w:trPr>
          <w:trHeight w:val="1390"/>
        </w:trPr>
        <w:tc>
          <w:tcPr>
            <w:tcW w:w="95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hideMark/>
          </w:tcPr>
          <w:p w:rsidR="009E271D" w:rsidRPr="005550C5" w:rsidRDefault="009E271D" w:rsidP="001233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highlight w:val="yellow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E271D" w:rsidRDefault="009E271D" w:rsidP="001233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E271D" w:rsidRPr="0096352F" w:rsidRDefault="009E271D" w:rsidP="001233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:2</w:t>
            </w:r>
            <w:r w:rsidRPr="0096352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940" w:type="dxa"/>
            <w:gridSpan w:val="8"/>
            <w:tcBorders>
              <w:top w:val="single" w:sz="4" w:space="0" w:color="auto"/>
              <w:left w:val="thinThickSmallGap" w:sz="24" w:space="0" w:color="auto"/>
            </w:tcBorders>
          </w:tcPr>
          <w:p w:rsidR="00677277" w:rsidRDefault="00677277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  <w:p w:rsidR="001865F7" w:rsidRPr="001865F7" w:rsidRDefault="001865F7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32"/>
                <w:szCs w:val="16"/>
              </w:rPr>
            </w:pPr>
            <w:r w:rsidRPr="001865F7">
              <w:rPr>
                <w:rFonts w:ascii="Times New Roman" w:hAnsi="Times New Roman" w:cs="Times New Roman"/>
                <w:b/>
                <w:bCs/>
                <w:iCs/>
                <w:sz w:val="32"/>
                <w:szCs w:val="16"/>
              </w:rPr>
              <w:t>Maliyyə</w:t>
            </w:r>
          </w:p>
          <w:p w:rsidR="001865F7" w:rsidRPr="001865F7" w:rsidRDefault="001865F7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32"/>
                <w:szCs w:val="16"/>
              </w:rPr>
            </w:pPr>
            <w:r w:rsidRPr="001865F7">
              <w:rPr>
                <w:rFonts w:ascii="Times New Roman" w:hAnsi="Times New Roman" w:cs="Times New Roman"/>
                <w:b/>
                <w:bCs/>
                <w:iCs/>
                <w:sz w:val="32"/>
                <w:szCs w:val="16"/>
              </w:rPr>
              <w:t>Sərkarlı.Ə</w:t>
            </w:r>
          </w:p>
          <w:p w:rsidR="009E271D" w:rsidRPr="00F713FC" w:rsidRDefault="001865F7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16"/>
              </w:rPr>
            </w:pPr>
            <w:r w:rsidRPr="001865F7">
              <w:rPr>
                <w:rFonts w:ascii="Times New Roman" w:hAnsi="Times New Roman" w:cs="Times New Roman"/>
                <w:b/>
                <w:bCs/>
                <w:iCs/>
                <w:sz w:val="32"/>
                <w:szCs w:val="16"/>
              </w:rPr>
              <w:t>AUD 89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</w:tcBorders>
          </w:tcPr>
          <w:p w:rsidR="009E271D" w:rsidRPr="00677277" w:rsidRDefault="009E271D" w:rsidP="00123315">
            <w:pPr>
              <w:tabs>
                <w:tab w:val="left" w:pos="1710"/>
                <w:tab w:val="center" w:pos="219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  <w:p w:rsidR="00677277" w:rsidRPr="00677277" w:rsidRDefault="00677277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16"/>
              </w:rPr>
            </w:pPr>
            <w:r w:rsidRPr="00677277">
              <w:rPr>
                <w:rFonts w:ascii="Times New Roman" w:hAnsi="Times New Roman" w:cs="Times New Roman"/>
                <w:b/>
                <w:bCs/>
                <w:iCs/>
                <w:sz w:val="24"/>
                <w:szCs w:val="16"/>
              </w:rPr>
              <w:t>İnformasiya sistemləri və verilənlər bazası</w:t>
            </w:r>
          </w:p>
          <w:p w:rsidR="00677277" w:rsidRPr="00677277" w:rsidRDefault="00677277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16"/>
              </w:rPr>
            </w:pPr>
            <w:r w:rsidRPr="00677277">
              <w:rPr>
                <w:rFonts w:ascii="Times New Roman" w:hAnsi="Times New Roman" w:cs="Times New Roman"/>
                <w:b/>
                <w:bCs/>
                <w:iCs/>
                <w:sz w:val="24"/>
                <w:szCs w:val="16"/>
              </w:rPr>
              <w:t>Cəlilova.R</w:t>
            </w:r>
          </w:p>
          <w:p w:rsidR="00677277" w:rsidRPr="00677277" w:rsidRDefault="00677277" w:rsidP="00123315">
            <w:pPr>
              <w:tabs>
                <w:tab w:val="left" w:pos="1710"/>
                <w:tab w:val="center" w:pos="219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77277">
              <w:rPr>
                <w:rFonts w:ascii="Times New Roman" w:hAnsi="Times New Roman" w:cs="Times New Roman"/>
                <w:b/>
                <w:bCs/>
                <w:iCs/>
                <w:sz w:val="24"/>
                <w:szCs w:val="16"/>
              </w:rPr>
              <w:t>AUD 24</w:t>
            </w:r>
          </w:p>
        </w:tc>
        <w:tc>
          <w:tcPr>
            <w:tcW w:w="2228" w:type="dxa"/>
            <w:tcBorders>
              <w:top w:val="single" w:sz="4" w:space="0" w:color="auto"/>
              <w:right w:val="thinThickSmallGap" w:sz="24" w:space="0" w:color="auto"/>
            </w:tcBorders>
          </w:tcPr>
          <w:p w:rsidR="009E271D" w:rsidRPr="00677277" w:rsidRDefault="009E271D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0"/>
                <w:lang w:val="az-Latn-AZ"/>
              </w:rPr>
            </w:pPr>
          </w:p>
          <w:p w:rsidR="00677277" w:rsidRPr="00677277" w:rsidRDefault="00677277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0"/>
                <w:lang w:val="az-Latn-AZ"/>
              </w:rPr>
            </w:pPr>
            <w:r w:rsidRPr="00677277">
              <w:rPr>
                <w:rFonts w:ascii="Times New Roman" w:hAnsi="Times New Roman" w:cs="Times New Roman"/>
                <w:b/>
                <w:bCs/>
                <w:iCs/>
                <w:sz w:val="24"/>
                <w:szCs w:val="20"/>
                <w:lang w:val="az-Latn-AZ"/>
              </w:rPr>
              <w:t>Davamlı inkişafın idarə edilməsi</w:t>
            </w:r>
          </w:p>
          <w:p w:rsidR="00677277" w:rsidRPr="00677277" w:rsidRDefault="00677277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0"/>
                <w:lang w:val="az-Latn-AZ"/>
              </w:rPr>
            </w:pPr>
            <w:r w:rsidRPr="00677277">
              <w:rPr>
                <w:rFonts w:ascii="Times New Roman" w:hAnsi="Times New Roman" w:cs="Times New Roman"/>
                <w:b/>
                <w:bCs/>
                <w:iCs/>
                <w:sz w:val="24"/>
                <w:szCs w:val="20"/>
                <w:lang w:val="az-Latn-AZ"/>
              </w:rPr>
              <w:t>Mustafayeva.N</w:t>
            </w:r>
          </w:p>
          <w:p w:rsidR="00677277" w:rsidRPr="00677277" w:rsidRDefault="00677277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0"/>
                <w:lang w:val="az-Latn-AZ"/>
              </w:rPr>
            </w:pPr>
            <w:r w:rsidRPr="00677277">
              <w:rPr>
                <w:rFonts w:ascii="Times New Roman" w:hAnsi="Times New Roman" w:cs="Times New Roman"/>
                <w:b/>
                <w:bCs/>
                <w:iCs/>
                <w:sz w:val="24"/>
                <w:szCs w:val="20"/>
                <w:lang w:val="az-Latn-AZ"/>
              </w:rPr>
              <w:t>AUD 71</w:t>
            </w:r>
          </w:p>
        </w:tc>
      </w:tr>
      <w:tr w:rsidR="00687528" w:rsidTr="00123315">
        <w:trPr>
          <w:trHeight w:val="1460"/>
        </w:trPr>
        <w:tc>
          <w:tcPr>
            <w:tcW w:w="95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87528" w:rsidRPr="005550C5" w:rsidRDefault="00687528" w:rsidP="001233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highlight w:val="yellow"/>
              </w:rPr>
            </w:pPr>
          </w:p>
        </w:tc>
        <w:tc>
          <w:tcPr>
            <w:tcW w:w="1353" w:type="dxa"/>
            <w:tcBorders>
              <w:top w:val="single" w:sz="4" w:space="0" w:color="000000" w:themeColor="text1"/>
              <w:left w:val="thinThickSmallGap" w:sz="24" w:space="0" w:color="auto"/>
              <w:right w:val="thinThickSmallGap" w:sz="24" w:space="0" w:color="auto"/>
            </w:tcBorders>
          </w:tcPr>
          <w:p w:rsidR="00687528" w:rsidRDefault="00687528" w:rsidP="001233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7528" w:rsidRDefault="00687528" w:rsidP="001233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7528" w:rsidRDefault="00687528" w:rsidP="001233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:05</w:t>
            </w:r>
          </w:p>
        </w:tc>
        <w:tc>
          <w:tcPr>
            <w:tcW w:w="2332" w:type="dxa"/>
            <w:gridSpan w:val="2"/>
            <w:tcBorders>
              <w:top w:val="single" w:sz="4" w:space="0" w:color="000000" w:themeColor="text1"/>
              <w:left w:val="thinThickSmallGap" w:sz="24" w:space="0" w:color="auto"/>
            </w:tcBorders>
          </w:tcPr>
          <w:p w:rsidR="00687528" w:rsidRPr="00677277" w:rsidRDefault="00687528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0"/>
              </w:rPr>
            </w:pPr>
          </w:p>
          <w:p w:rsidR="00677277" w:rsidRPr="00677277" w:rsidRDefault="00677277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16"/>
              </w:rPr>
            </w:pPr>
            <w:r w:rsidRPr="00677277">
              <w:rPr>
                <w:rFonts w:ascii="Times New Roman" w:hAnsi="Times New Roman" w:cs="Times New Roman"/>
                <w:b/>
                <w:bCs/>
                <w:iCs/>
                <w:sz w:val="24"/>
                <w:szCs w:val="16"/>
              </w:rPr>
              <w:t>Statistika</w:t>
            </w:r>
          </w:p>
          <w:p w:rsidR="00677277" w:rsidRPr="00677277" w:rsidRDefault="00677277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16"/>
              </w:rPr>
            </w:pPr>
            <w:r w:rsidRPr="00677277">
              <w:rPr>
                <w:rFonts w:ascii="Times New Roman" w:hAnsi="Times New Roman" w:cs="Times New Roman"/>
                <w:b/>
                <w:bCs/>
                <w:iCs/>
                <w:sz w:val="24"/>
                <w:szCs w:val="16"/>
              </w:rPr>
              <w:t>Mehdiəliyev.A</w:t>
            </w:r>
          </w:p>
          <w:p w:rsidR="00677277" w:rsidRPr="00677277" w:rsidRDefault="00677277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0"/>
              </w:rPr>
            </w:pPr>
            <w:r w:rsidRPr="00677277">
              <w:rPr>
                <w:rFonts w:ascii="Times New Roman" w:hAnsi="Times New Roman" w:cs="Times New Roman"/>
                <w:b/>
                <w:bCs/>
                <w:iCs/>
                <w:sz w:val="24"/>
                <w:szCs w:val="16"/>
              </w:rPr>
              <w:t>AUD 47</w:t>
            </w:r>
          </w:p>
        </w:tc>
        <w:tc>
          <w:tcPr>
            <w:tcW w:w="2230" w:type="dxa"/>
            <w:gridSpan w:val="2"/>
            <w:tcBorders>
              <w:top w:val="single" w:sz="4" w:space="0" w:color="000000" w:themeColor="text1"/>
            </w:tcBorders>
          </w:tcPr>
          <w:p w:rsidR="00687528" w:rsidRPr="00677277" w:rsidRDefault="00687528" w:rsidP="00123315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az-Latn-AZ"/>
              </w:rPr>
            </w:pPr>
          </w:p>
        </w:tc>
        <w:tc>
          <w:tcPr>
            <w:tcW w:w="2378" w:type="dxa"/>
            <w:gridSpan w:val="4"/>
            <w:tcBorders>
              <w:top w:val="single" w:sz="4" w:space="0" w:color="000000" w:themeColor="text1"/>
            </w:tcBorders>
          </w:tcPr>
          <w:p w:rsidR="00687528" w:rsidRPr="00677277" w:rsidRDefault="00687528" w:rsidP="0012331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0"/>
              </w:rPr>
            </w:pPr>
          </w:p>
          <w:p w:rsidR="00677277" w:rsidRPr="00677277" w:rsidRDefault="00677277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16"/>
              </w:rPr>
            </w:pPr>
            <w:r w:rsidRPr="00677277">
              <w:rPr>
                <w:rFonts w:ascii="Times New Roman" w:hAnsi="Times New Roman" w:cs="Times New Roman"/>
                <w:b/>
                <w:bCs/>
                <w:iCs/>
                <w:sz w:val="24"/>
                <w:szCs w:val="16"/>
              </w:rPr>
              <w:t>Maliyyə</w:t>
            </w:r>
          </w:p>
          <w:p w:rsidR="00677277" w:rsidRPr="00677277" w:rsidRDefault="00677277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16"/>
              </w:rPr>
            </w:pPr>
            <w:r w:rsidRPr="00677277">
              <w:rPr>
                <w:rFonts w:ascii="Times New Roman" w:hAnsi="Times New Roman" w:cs="Times New Roman"/>
                <w:b/>
                <w:bCs/>
                <w:iCs/>
                <w:sz w:val="24"/>
                <w:szCs w:val="16"/>
              </w:rPr>
              <w:t>Sərkarlı.Ə</w:t>
            </w:r>
          </w:p>
          <w:p w:rsidR="00677277" w:rsidRPr="00677277" w:rsidRDefault="00677277" w:rsidP="0012331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0"/>
              </w:rPr>
            </w:pPr>
            <w:r w:rsidRPr="00677277">
              <w:rPr>
                <w:rFonts w:ascii="Times New Roman" w:hAnsi="Times New Roman" w:cs="Times New Roman"/>
                <w:b/>
                <w:bCs/>
                <w:iCs/>
                <w:sz w:val="24"/>
                <w:szCs w:val="16"/>
              </w:rPr>
              <w:t>AUD 50</w:t>
            </w:r>
          </w:p>
        </w:tc>
        <w:tc>
          <w:tcPr>
            <w:tcW w:w="2234" w:type="dxa"/>
            <w:gridSpan w:val="2"/>
            <w:tcBorders>
              <w:top w:val="single" w:sz="4" w:space="0" w:color="000000" w:themeColor="text1"/>
            </w:tcBorders>
          </w:tcPr>
          <w:p w:rsidR="00687528" w:rsidRDefault="00687528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  <w:p w:rsidR="00BB3CAC" w:rsidRPr="00BB3CAC" w:rsidRDefault="00BB3CAC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16"/>
              </w:rPr>
            </w:pPr>
            <w:r w:rsidRPr="00BB3CAC">
              <w:rPr>
                <w:rFonts w:ascii="Times New Roman" w:hAnsi="Times New Roman" w:cs="Times New Roman"/>
                <w:b/>
                <w:bCs/>
                <w:iCs/>
                <w:sz w:val="24"/>
                <w:szCs w:val="16"/>
              </w:rPr>
              <w:t>Proqramlaşdırma dilləri</w:t>
            </w:r>
          </w:p>
          <w:p w:rsidR="00BB3CAC" w:rsidRPr="00BB3CAC" w:rsidRDefault="00BB3CAC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16"/>
              </w:rPr>
            </w:pPr>
            <w:r w:rsidRPr="00BB3CAC">
              <w:rPr>
                <w:rFonts w:ascii="Times New Roman" w:hAnsi="Times New Roman" w:cs="Times New Roman"/>
                <w:b/>
                <w:bCs/>
                <w:iCs/>
                <w:sz w:val="24"/>
                <w:szCs w:val="16"/>
              </w:rPr>
              <w:t>Həsənov.Ş</w:t>
            </w:r>
          </w:p>
          <w:p w:rsidR="00BB3CAC" w:rsidRPr="00C22C00" w:rsidRDefault="00BB3CAC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BB3CAC">
              <w:rPr>
                <w:rFonts w:ascii="Times New Roman" w:hAnsi="Times New Roman" w:cs="Times New Roman"/>
                <w:b/>
                <w:bCs/>
                <w:iCs/>
                <w:sz w:val="24"/>
                <w:szCs w:val="16"/>
              </w:rPr>
              <w:t>AUD 24</w:t>
            </w:r>
          </w:p>
        </w:tc>
        <w:tc>
          <w:tcPr>
            <w:tcW w:w="2228" w:type="dxa"/>
            <w:tcBorders>
              <w:top w:val="single" w:sz="4" w:space="0" w:color="000000" w:themeColor="text1"/>
              <w:right w:val="thinThickSmallGap" w:sz="24" w:space="0" w:color="auto"/>
            </w:tcBorders>
          </w:tcPr>
          <w:p w:rsidR="00687528" w:rsidRDefault="00687528" w:rsidP="0012331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az-Latn-AZ"/>
              </w:rPr>
            </w:pPr>
          </w:p>
        </w:tc>
      </w:tr>
      <w:tr w:rsidR="00677277" w:rsidTr="00123315">
        <w:trPr>
          <w:trHeight w:val="1660"/>
        </w:trPr>
        <w:tc>
          <w:tcPr>
            <w:tcW w:w="95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677277" w:rsidRPr="005550C5" w:rsidRDefault="00677277" w:rsidP="001233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highlight w:val="yellow"/>
              </w:rPr>
            </w:pPr>
          </w:p>
          <w:p w:rsidR="00677277" w:rsidRDefault="00677277" w:rsidP="001233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highlight w:val="yellow"/>
              </w:rPr>
            </w:pPr>
          </w:p>
          <w:p w:rsidR="00677277" w:rsidRDefault="00677277" w:rsidP="001233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highlight w:val="yellow"/>
              </w:rPr>
            </w:pPr>
          </w:p>
          <w:p w:rsidR="00677277" w:rsidRDefault="00677277" w:rsidP="001233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highlight w:val="yellow"/>
              </w:rPr>
            </w:pPr>
          </w:p>
          <w:p w:rsidR="00677277" w:rsidRPr="005550C5" w:rsidRDefault="00677277" w:rsidP="001233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highlight w:val="yellow"/>
              </w:rPr>
            </w:pPr>
          </w:p>
          <w:p w:rsidR="00677277" w:rsidRPr="005550C5" w:rsidRDefault="00677277" w:rsidP="001233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highlight w:val="yellow"/>
              </w:rPr>
            </w:pPr>
            <w:r w:rsidRPr="005550C5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highlight w:val="yellow"/>
              </w:rPr>
              <w:t>II</w:t>
            </w:r>
          </w:p>
        </w:tc>
        <w:tc>
          <w:tcPr>
            <w:tcW w:w="135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77277" w:rsidRDefault="00677277" w:rsidP="001233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7277" w:rsidRDefault="00677277" w:rsidP="001233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7277" w:rsidRDefault="00677277" w:rsidP="001233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7277" w:rsidRPr="0096352F" w:rsidRDefault="00677277" w:rsidP="001233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:45</w:t>
            </w:r>
          </w:p>
          <w:p w:rsidR="00677277" w:rsidRPr="0096352F" w:rsidRDefault="00677277" w:rsidP="001233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5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77277" w:rsidRPr="00231E99" w:rsidRDefault="00677277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77277" w:rsidRPr="00231E99" w:rsidRDefault="00677277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31E9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İnzibati hüquq</w:t>
            </w:r>
          </w:p>
          <w:p w:rsidR="00677277" w:rsidRPr="00231E99" w:rsidRDefault="00677277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31E9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bdullayev.A</w:t>
            </w:r>
          </w:p>
          <w:p w:rsidR="00677277" w:rsidRPr="00231E99" w:rsidRDefault="00677277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31E9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AUD </w:t>
            </w:r>
            <w:r w:rsidR="00AC19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8</w:t>
            </w:r>
          </w:p>
        </w:tc>
        <w:tc>
          <w:tcPr>
            <w:tcW w:w="2237" w:type="dxa"/>
            <w:gridSpan w:val="3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677277" w:rsidRPr="00231E99" w:rsidRDefault="00677277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77277" w:rsidRPr="0082712F" w:rsidRDefault="00677277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2712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Dövlət idarə</w:t>
            </w:r>
            <w:r w:rsidR="0082712F" w:rsidRPr="0082712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çiliyi</w:t>
            </w:r>
            <w:r w:rsidRPr="0082712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nəzəriyyəsi</w:t>
            </w:r>
          </w:p>
          <w:p w:rsidR="00677277" w:rsidRPr="0082712F" w:rsidRDefault="00677277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2712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Niftili.E</w:t>
            </w:r>
          </w:p>
          <w:p w:rsidR="00677277" w:rsidRPr="00231E99" w:rsidRDefault="00677277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2712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UD 92</w:t>
            </w:r>
          </w:p>
        </w:tc>
        <w:tc>
          <w:tcPr>
            <w:tcW w:w="2378" w:type="dxa"/>
            <w:gridSpan w:val="4"/>
            <w:tcBorders>
              <w:top w:val="thinThickSmallGap" w:sz="24" w:space="0" w:color="auto"/>
              <w:left w:val="single" w:sz="4" w:space="0" w:color="auto"/>
            </w:tcBorders>
          </w:tcPr>
          <w:p w:rsidR="00677277" w:rsidRPr="00231E99" w:rsidRDefault="00677277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77277" w:rsidRPr="00231E99" w:rsidRDefault="00677277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31E9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İqtisadi hüquq</w:t>
            </w:r>
          </w:p>
          <w:p w:rsidR="00677277" w:rsidRPr="00231E99" w:rsidRDefault="00677277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31E9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Musayeva.</w:t>
            </w:r>
            <w:r w:rsidR="00231E99" w:rsidRPr="00231E9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U</w:t>
            </w:r>
          </w:p>
          <w:p w:rsidR="00231E99" w:rsidRPr="00231E99" w:rsidRDefault="00231E99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31E9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AUD </w:t>
            </w:r>
            <w:r w:rsidR="00E06E0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2234" w:type="dxa"/>
            <w:gridSpan w:val="2"/>
            <w:tcBorders>
              <w:top w:val="thinThickSmallGap" w:sz="24" w:space="0" w:color="auto"/>
            </w:tcBorders>
          </w:tcPr>
          <w:p w:rsidR="00677277" w:rsidRPr="00231E99" w:rsidRDefault="00677277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677277" w:rsidRPr="00231E99" w:rsidRDefault="00677277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231E99" w:rsidRPr="00231E99" w:rsidRDefault="00231E99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31E9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Ətraf mühitin idarə edilməsi</w:t>
            </w:r>
          </w:p>
          <w:p w:rsidR="00231E99" w:rsidRPr="00231E99" w:rsidRDefault="00231E99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31E9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xundov.M</w:t>
            </w:r>
          </w:p>
          <w:p w:rsidR="00231E99" w:rsidRPr="00231E99" w:rsidRDefault="00231E99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31E9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UD 72</w:t>
            </w:r>
          </w:p>
        </w:tc>
      </w:tr>
      <w:tr w:rsidR="00687528" w:rsidTr="00123315">
        <w:trPr>
          <w:trHeight w:val="1690"/>
        </w:trPr>
        <w:tc>
          <w:tcPr>
            <w:tcW w:w="95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hideMark/>
          </w:tcPr>
          <w:p w:rsidR="00687528" w:rsidRPr="005550C5" w:rsidRDefault="00687528" w:rsidP="001233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highlight w:val="yellow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87528" w:rsidRDefault="00687528" w:rsidP="001233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7528" w:rsidRDefault="00687528" w:rsidP="001233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7528" w:rsidRPr="0096352F" w:rsidRDefault="00687528" w:rsidP="001233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:25</w:t>
            </w:r>
          </w:p>
          <w:p w:rsidR="00687528" w:rsidRPr="0096352F" w:rsidRDefault="00687528" w:rsidP="001233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7528" w:rsidRDefault="00687528" w:rsidP="001233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thinThickSmallGap" w:sz="24" w:space="0" w:color="auto"/>
            </w:tcBorders>
          </w:tcPr>
          <w:p w:rsidR="00F713FC" w:rsidRPr="00231E99" w:rsidRDefault="00F713FC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77277" w:rsidRPr="0082712F" w:rsidRDefault="00677277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2712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Dövlət idarəetməsi</w:t>
            </w:r>
          </w:p>
          <w:p w:rsidR="00677277" w:rsidRPr="0082712F" w:rsidRDefault="00677277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az-Latn-AZ"/>
              </w:rPr>
            </w:pPr>
            <w:r w:rsidRPr="0082712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az-Latn-AZ"/>
              </w:rPr>
              <w:t>nəzəriyyəsi</w:t>
            </w:r>
          </w:p>
          <w:p w:rsidR="00677277" w:rsidRPr="0082712F" w:rsidRDefault="00677277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az-Latn-AZ"/>
              </w:rPr>
            </w:pPr>
            <w:r w:rsidRPr="0082712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az-Latn-AZ"/>
              </w:rPr>
              <w:t>Niftili.E</w:t>
            </w:r>
          </w:p>
          <w:p w:rsidR="00677277" w:rsidRPr="00231E99" w:rsidRDefault="00677277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2712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az-Latn-AZ"/>
              </w:rPr>
              <w:t xml:space="preserve">AUD </w:t>
            </w:r>
            <w:r w:rsidR="00E031C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az-Latn-AZ"/>
              </w:rPr>
              <w:t>78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</w:tcBorders>
          </w:tcPr>
          <w:p w:rsidR="00F713FC" w:rsidRPr="00231E99" w:rsidRDefault="00F713FC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77277" w:rsidRPr="00231E99" w:rsidRDefault="00677277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31E9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tatistika</w:t>
            </w:r>
          </w:p>
          <w:p w:rsidR="00677277" w:rsidRPr="00231E99" w:rsidRDefault="00677277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31E9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Mehdiəliyev.A</w:t>
            </w:r>
          </w:p>
          <w:p w:rsidR="00677277" w:rsidRPr="00231E99" w:rsidRDefault="00677277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31E9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UD 59</w:t>
            </w:r>
          </w:p>
        </w:tc>
        <w:tc>
          <w:tcPr>
            <w:tcW w:w="2378" w:type="dxa"/>
            <w:gridSpan w:val="4"/>
            <w:tcBorders>
              <w:top w:val="single" w:sz="4" w:space="0" w:color="auto"/>
            </w:tcBorders>
          </w:tcPr>
          <w:p w:rsidR="008666A5" w:rsidRPr="00231E99" w:rsidRDefault="008666A5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231E99" w:rsidRPr="00231E99" w:rsidRDefault="00231E99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31E9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İqtisadi fikir tarixi</w:t>
            </w:r>
          </w:p>
          <w:p w:rsidR="00231E99" w:rsidRPr="00231E99" w:rsidRDefault="00231E99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31E9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Xubanov.A</w:t>
            </w:r>
          </w:p>
          <w:p w:rsidR="00231E99" w:rsidRPr="00231E99" w:rsidRDefault="00231E99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31E9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UD 7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</w:tcBorders>
          </w:tcPr>
          <w:p w:rsidR="008666A5" w:rsidRPr="006C7E0B" w:rsidRDefault="008666A5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231E99" w:rsidRPr="006C7E0B" w:rsidRDefault="00231E99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C7E0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lqoritmin analizi və hazırlanması üsulları</w:t>
            </w:r>
          </w:p>
          <w:p w:rsidR="00231E99" w:rsidRPr="006C7E0B" w:rsidRDefault="006C7E0B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C7E0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Qurbanova.N</w:t>
            </w:r>
          </w:p>
          <w:p w:rsidR="00231E99" w:rsidRPr="006C7E0B" w:rsidRDefault="00231E99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C7E0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UD 46</w:t>
            </w:r>
          </w:p>
        </w:tc>
        <w:tc>
          <w:tcPr>
            <w:tcW w:w="2228" w:type="dxa"/>
            <w:tcBorders>
              <w:top w:val="single" w:sz="4" w:space="0" w:color="auto"/>
              <w:right w:val="thinThickSmallGap" w:sz="24" w:space="0" w:color="auto"/>
            </w:tcBorders>
          </w:tcPr>
          <w:p w:rsidR="00CE5C2F" w:rsidRPr="00231E99" w:rsidRDefault="00CE5C2F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231E99" w:rsidRPr="0082712F" w:rsidRDefault="00231E99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az-Latn-AZ"/>
              </w:rPr>
            </w:pPr>
            <w:r w:rsidRPr="0082712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az-Latn-AZ"/>
              </w:rPr>
              <w:t>İqtisadi inkişafda dövlət siyasəti</w:t>
            </w:r>
          </w:p>
          <w:p w:rsidR="00231E99" w:rsidRPr="0082712F" w:rsidRDefault="00231E99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az-Latn-AZ"/>
              </w:rPr>
            </w:pPr>
            <w:r w:rsidRPr="0082712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az-Latn-AZ"/>
              </w:rPr>
              <w:t>Əhmədov.E</w:t>
            </w:r>
          </w:p>
          <w:p w:rsidR="00231E99" w:rsidRPr="00231E99" w:rsidRDefault="00231E99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2712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az-Latn-AZ"/>
              </w:rPr>
              <w:t xml:space="preserve">AUD </w:t>
            </w:r>
            <w:r w:rsidR="0082712F" w:rsidRPr="0082712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az-Latn-AZ"/>
              </w:rPr>
              <w:t>91</w:t>
            </w:r>
          </w:p>
        </w:tc>
      </w:tr>
      <w:tr w:rsidR="0008272C" w:rsidTr="00123315">
        <w:trPr>
          <w:trHeight w:val="1632"/>
        </w:trPr>
        <w:tc>
          <w:tcPr>
            <w:tcW w:w="95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08272C" w:rsidRPr="005550C5" w:rsidRDefault="0008272C" w:rsidP="001233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highlight w:val="yellow"/>
              </w:rPr>
            </w:pPr>
          </w:p>
        </w:tc>
        <w:tc>
          <w:tcPr>
            <w:tcW w:w="1353" w:type="dxa"/>
            <w:tcBorders>
              <w:top w:val="single" w:sz="4" w:space="0" w:color="000000" w:themeColor="text1"/>
              <w:left w:val="thinThickSmallGap" w:sz="24" w:space="0" w:color="auto"/>
              <w:right w:val="thinThickSmallGap" w:sz="24" w:space="0" w:color="auto"/>
            </w:tcBorders>
          </w:tcPr>
          <w:p w:rsidR="0008272C" w:rsidRDefault="0008272C" w:rsidP="001233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272C" w:rsidRDefault="0008272C" w:rsidP="001233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272C" w:rsidRDefault="0008272C" w:rsidP="001233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:05</w:t>
            </w:r>
          </w:p>
        </w:tc>
        <w:tc>
          <w:tcPr>
            <w:tcW w:w="2332" w:type="dxa"/>
            <w:gridSpan w:val="2"/>
            <w:tcBorders>
              <w:top w:val="single" w:sz="4" w:space="0" w:color="000000" w:themeColor="text1"/>
              <w:left w:val="thinThickSmallGap" w:sz="24" w:space="0" w:color="auto"/>
            </w:tcBorders>
          </w:tcPr>
          <w:p w:rsidR="0008272C" w:rsidRPr="00231E99" w:rsidRDefault="0008272C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000000" w:themeColor="text1"/>
            </w:tcBorders>
          </w:tcPr>
          <w:p w:rsidR="008666A5" w:rsidRPr="00231E99" w:rsidRDefault="008666A5" w:rsidP="00123315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378" w:type="dxa"/>
            <w:gridSpan w:val="4"/>
            <w:tcBorders>
              <w:top w:val="single" w:sz="4" w:space="0" w:color="000000" w:themeColor="text1"/>
            </w:tcBorders>
          </w:tcPr>
          <w:p w:rsidR="008666A5" w:rsidRPr="00231E99" w:rsidRDefault="008666A5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231E99" w:rsidRPr="00231E99" w:rsidRDefault="00231E99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31E9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Mühasibat uçotu</w:t>
            </w:r>
          </w:p>
          <w:p w:rsidR="00231E99" w:rsidRPr="00231E99" w:rsidRDefault="00231E99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31E9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Mustafayev.Y</w:t>
            </w:r>
          </w:p>
          <w:p w:rsidR="00231E99" w:rsidRPr="00231E99" w:rsidRDefault="00231E99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31E9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UD 87</w:t>
            </w:r>
          </w:p>
        </w:tc>
        <w:tc>
          <w:tcPr>
            <w:tcW w:w="2234" w:type="dxa"/>
            <w:gridSpan w:val="2"/>
            <w:tcBorders>
              <w:top w:val="single" w:sz="4" w:space="0" w:color="000000" w:themeColor="text1"/>
            </w:tcBorders>
          </w:tcPr>
          <w:p w:rsidR="008666A5" w:rsidRPr="006C7E0B" w:rsidRDefault="008666A5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231E99" w:rsidRPr="006C7E0B" w:rsidRDefault="00231E99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C7E0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lqoritmin analizi və hazırlanması üsulları</w:t>
            </w:r>
          </w:p>
          <w:p w:rsidR="006C7E0B" w:rsidRPr="006C7E0B" w:rsidRDefault="006C7E0B" w:rsidP="006C7E0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C7E0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Qurbanova.N</w:t>
            </w:r>
          </w:p>
          <w:p w:rsidR="00231E99" w:rsidRPr="006C7E0B" w:rsidRDefault="00231E99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C7E0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AUD </w:t>
            </w:r>
            <w:r w:rsidR="00AC1928" w:rsidRPr="006C7E0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92</w:t>
            </w:r>
          </w:p>
        </w:tc>
        <w:tc>
          <w:tcPr>
            <w:tcW w:w="2228" w:type="dxa"/>
            <w:tcBorders>
              <w:top w:val="single" w:sz="4" w:space="0" w:color="000000" w:themeColor="text1"/>
              <w:right w:val="thinThickSmallGap" w:sz="24" w:space="0" w:color="auto"/>
            </w:tcBorders>
          </w:tcPr>
          <w:p w:rsidR="0008272C" w:rsidRPr="00231E99" w:rsidRDefault="0008272C" w:rsidP="00123315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231E99" w:rsidRPr="0082712F" w:rsidRDefault="00231E99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2712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Maliyyə resurslarının idarə edilməsi</w:t>
            </w:r>
          </w:p>
          <w:p w:rsidR="00231E99" w:rsidRPr="0082712F" w:rsidRDefault="00231E99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2712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Zeynalova.Z</w:t>
            </w:r>
          </w:p>
          <w:p w:rsidR="00231E99" w:rsidRPr="00231E99" w:rsidRDefault="00231E99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2712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AUD </w:t>
            </w:r>
            <w:r w:rsidR="0082712F" w:rsidRPr="0082712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2</w:t>
            </w:r>
          </w:p>
        </w:tc>
      </w:tr>
      <w:tr w:rsidR="00231E99" w:rsidTr="00123315">
        <w:trPr>
          <w:trHeight w:val="1689"/>
        </w:trPr>
        <w:tc>
          <w:tcPr>
            <w:tcW w:w="95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231E99" w:rsidRDefault="00231E99" w:rsidP="001233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highlight w:val="yellow"/>
              </w:rPr>
            </w:pPr>
          </w:p>
          <w:p w:rsidR="00231E99" w:rsidRDefault="00231E99" w:rsidP="001233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highlight w:val="yellow"/>
              </w:rPr>
            </w:pPr>
          </w:p>
          <w:p w:rsidR="00231E99" w:rsidRDefault="00231E99" w:rsidP="001233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highlight w:val="yellow"/>
              </w:rPr>
            </w:pPr>
          </w:p>
          <w:p w:rsidR="00231E99" w:rsidRDefault="00231E99" w:rsidP="001233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highlight w:val="yellow"/>
              </w:rPr>
            </w:pPr>
          </w:p>
          <w:p w:rsidR="00231E99" w:rsidRPr="005550C5" w:rsidRDefault="00231E99" w:rsidP="00123315">
            <w:pP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highlight w:val="yellow"/>
              </w:rPr>
            </w:pPr>
          </w:p>
          <w:p w:rsidR="00231E99" w:rsidRPr="005550C5" w:rsidRDefault="00231E99" w:rsidP="001233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highlight w:val="yellow"/>
              </w:rPr>
              <w:t>III</w:t>
            </w:r>
          </w:p>
          <w:p w:rsidR="00231E99" w:rsidRPr="0096352F" w:rsidRDefault="00231E99" w:rsidP="001233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31E99" w:rsidRDefault="00231E99" w:rsidP="00123315">
            <w:pPr>
              <w:tabs>
                <w:tab w:val="center" w:pos="45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231E99" w:rsidRDefault="00231E99" w:rsidP="00123315">
            <w:pPr>
              <w:tabs>
                <w:tab w:val="center" w:pos="45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231E99" w:rsidRPr="0096352F" w:rsidRDefault="00231E99" w:rsidP="00123315">
            <w:pPr>
              <w:tabs>
                <w:tab w:val="center" w:pos="45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:45</w:t>
            </w:r>
          </w:p>
        </w:tc>
        <w:tc>
          <w:tcPr>
            <w:tcW w:w="2340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single" w:sz="4" w:space="0" w:color="000000" w:themeColor="text1"/>
            </w:tcBorders>
          </w:tcPr>
          <w:p w:rsidR="00231E99" w:rsidRPr="00BB3CAC" w:rsidRDefault="00231E99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231E99" w:rsidRPr="00BB3CAC" w:rsidRDefault="00231E99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B3CA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İnzibati hüquq</w:t>
            </w:r>
          </w:p>
          <w:p w:rsidR="00231E99" w:rsidRPr="00BB3CAC" w:rsidRDefault="00231E99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B3CA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bdullayev.A</w:t>
            </w:r>
          </w:p>
          <w:p w:rsidR="00231E99" w:rsidRPr="00BB3CAC" w:rsidRDefault="00231E99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B3CA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UD 92</w:t>
            </w:r>
          </w:p>
        </w:tc>
        <w:tc>
          <w:tcPr>
            <w:tcW w:w="2222" w:type="dxa"/>
            <w:tcBorders>
              <w:top w:val="thinThickSmallGap" w:sz="2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31E99" w:rsidRPr="00BB3CAC" w:rsidRDefault="00231E99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231E99" w:rsidRPr="00BB3CAC" w:rsidRDefault="00231E99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B3CA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ahibkarlıq və biznesin əsasları</w:t>
            </w:r>
          </w:p>
          <w:p w:rsidR="00231E99" w:rsidRPr="00BB3CAC" w:rsidRDefault="00231E99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B3CA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Muğanlinskiy.R</w:t>
            </w:r>
          </w:p>
          <w:p w:rsidR="00231E99" w:rsidRPr="00BB3CAC" w:rsidRDefault="00231E99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B3CA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UD 7</w:t>
            </w:r>
          </w:p>
        </w:tc>
        <w:tc>
          <w:tcPr>
            <w:tcW w:w="2384" w:type="dxa"/>
            <w:gridSpan w:val="5"/>
            <w:tcBorders>
              <w:top w:val="thinThickSmallGap" w:sz="2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31E99" w:rsidRPr="00BB3CAC" w:rsidRDefault="00231E99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231E99" w:rsidRPr="00BB3CAC" w:rsidRDefault="00231E99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B3CA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İqtisadi hüquq</w:t>
            </w:r>
          </w:p>
          <w:p w:rsidR="00231E99" w:rsidRPr="00BB3CAC" w:rsidRDefault="00231E99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B3CA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Musayeva.U</w:t>
            </w:r>
          </w:p>
          <w:p w:rsidR="00231E99" w:rsidRPr="00BB3CAC" w:rsidRDefault="00231E99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B3CA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UD 10</w:t>
            </w:r>
          </w:p>
        </w:tc>
        <w:tc>
          <w:tcPr>
            <w:tcW w:w="2228" w:type="dxa"/>
            <w:tcBorders>
              <w:top w:val="thinThickSmallGap" w:sz="24" w:space="0" w:color="auto"/>
              <w:left w:val="single" w:sz="4" w:space="0" w:color="000000" w:themeColor="text1"/>
            </w:tcBorders>
          </w:tcPr>
          <w:p w:rsidR="00231E99" w:rsidRPr="00BB3CAC" w:rsidRDefault="00231E99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231E99" w:rsidRPr="00BB3CAC" w:rsidRDefault="00231E99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231E99" w:rsidRPr="00BB3CAC" w:rsidRDefault="00231E99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B3CA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Davamlı inkişafın beynəlxalq təminatı</w:t>
            </w:r>
          </w:p>
          <w:p w:rsidR="00231E99" w:rsidRPr="00BB3CAC" w:rsidRDefault="00231E99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B3CA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Quliyeva.R</w:t>
            </w:r>
          </w:p>
          <w:p w:rsidR="00231E99" w:rsidRPr="00BB3CAC" w:rsidRDefault="00231E99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B3CA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UD 75</w:t>
            </w:r>
          </w:p>
        </w:tc>
      </w:tr>
      <w:tr w:rsidR="00231E99" w:rsidTr="00123315">
        <w:trPr>
          <w:trHeight w:val="1700"/>
        </w:trPr>
        <w:tc>
          <w:tcPr>
            <w:tcW w:w="95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hideMark/>
          </w:tcPr>
          <w:p w:rsidR="00231E99" w:rsidRPr="0096352F" w:rsidRDefault="00231E99" w:rsidP="001233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31E99" w:rsidRPr="0096352F" w:rsidRDefault="00231E99" w:rsidP="00123315">
            <w:pPr>
              <w:tabs>
                <w:tab w:val="center" w:pos="45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231E99" w:rsidRDefault="00231E99" w:rsidP="00123315">
            <w:pPr>
              <w:tabs>
                <w:tab w:val="center" w:pos="45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231E99" w:rsidRPr="0096352F" w:rsidRDefault="00231E99" w:rsidP="00123315">
            <w:pPr>
              <w:tabs>
                <w:tab w:val="center" w:pos="45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:2</w:t>
            </w:r>
            <w:r w:rsidRPr="0096352F">
              <w:rPr>
                <w:rFonts w:ascii="Times New Roman" w:hAnsi="Times New Roman" w:cs="Times New Roman"/>
                <w:b/>
              </w:rPr>
              <w:t>5</w:t>
            </w:r>
          </w:p>
          <w:p w:rsidR="00231E99" w:rsidRPr="0096352F" w:rsidRDefault="00231E99" w:rsidP="001233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31E99" w:rsidRPr="0096352F" w:rsidRDefault="00231E99" w:rsidP="001233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31E99" w:rsidRPr="0096352F" w:rsidRDefault="00231E99" w:rsidP="001233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thinThickSmallGap" w:sz="24" w:space="0" w:color="auto"/>
            </w:tcBorders>
          </w:tcPr>
          <w:p w:rsidR="00231E99" w:rsidRDefault="00231E99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  <w:p w:rsidR="00231E99" w:rsidRPr="00BB3CAC" w:rsidRDefault="00231E99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US"/>
              </w:rPr>
            </w:pPr>
            <w:proofErr w:type="spellStart"/>
            <w:r w:rsidRPr="00BB3CAC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US"/>
              </w:rPr>
              <w:t>Mühasibat</w:t>
            </w:r>
            <w:proofErr w:type="spellEnd"/>
            <w:r w:rsidRPr="00BB3CAC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BB3CAC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US"/>
              </w:rPr>
              <w:t>uçotu</w:t>
            </w:r>
            <w:proofErr w:type="spellEnd"/>
          </w:p>
          <w:p w:rsidR="00231E99" w:rsidRPr="00BB3CAC" w:rsidRDefault="00231E99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US"/>
              </w:rPr>
            </w:pPr>
            <w:proofErr w:type="spellStart"/>
            <w:r w:rsidRPr="00BB3CAC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US"/>
              </w:rPr>
              <w:t>Mustafayev.Y</w:t>
            </w:r>
            <w:proofErr w:type="spellEnd"/>
          </w:p>
          <w:p w:rsidR="00231E99" w:rsidRPr="004E3D48" w:rsidRDefault="00231E99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 w:rsidRPr="00BB3CAC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US"/>
              </w:rPr>
              <w:t>AUD 87</w:t>
            </w:r>
          </w:p>
        </w:tc>
        <w:tc>
          <w:tcPr>
            <w:tcW w:w="2228" w:type="dxa"/>
            <w:tcBorders>
              <w:top w:val="single" w:sz="4" w:space="0" w:color="auto"/>
            </w:tcBorders>
          </w:tcPr>
          <w:p w:rsidR="00231E99" w:rsidRPr="00BB3CAC" w:rsidRDefault="00231E99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</w:p>
          <w:p w:rsidR="00231E99" w:rsidRPr="00BB3CAC" w:rsidRDefault="00231E99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BB3CA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İT </w:t>
            </w:r>
            <w:proofErr w:type="spellStart"/>
            <w:r w:rsidRPr="00BB3CA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menecment</w:t>
            </w:r>
            <w:proofErr w:type="spellEnd"/>
            <w:r w:rsidRPr="00BB3CA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3CA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və</w:t>
            </w:r>
            <w:proofErr w:type="spellEnd"/>
            <w:r w:rsidRPr="00BB3CA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3CA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rəqəmsal</w:t>
            </w:r>
            <w:proofErr w:type="spellEnd"/>
            <w:r w:rsidRPr="00BB3CA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3CA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elekt</w:t>
            </w:r>
            <w:r w:rsidR="00BB3CAC" w:rsidRPr="00BB3CA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ronika</w:t>
            </w:r>
            <w:proofErr w:type="spellEnd"/>
          </w:p>
          <w:p w:rsidR="00BB3CAC" w:rsidRPr="00BB3CAC" w:rsidRDefault="00BB3CAC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BB3CA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Elyaşina.A</w:t>
            </w:r>
            <w:proofErr w:type="spellEnd"/>
          </w:p>
          <w:p w:rsidR="00BB3CAC" w:rsidRPr="00BB3CAC" w:rsidRDefault="00BB3CAC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BB3CA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AUD 47</w:t>
            </w:r>
          </w:p>
        </w:tc>
        <w:tc>
          <w:tcPr>
            <w:tcW w:w="2228" w:type="dxa"/>
            <w:tcBorders>
              <w:top w:val="single" w:sz="4" w:space="0" w:color="auto"/>
              <w:right w:val="thinThickSmallGap" w:sz="24" w:space="0" w:color="auto"/>
            </w:tcBorders>
          </w:tcPr>
          <w:p w:rsidR="00231E99" w:rsidRPr="00BB3CAC" w:rsidRDefault="00231E99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az-Latn-AZ"/>
              </w:rPr>
            </w:pPr>
          </w:p>
          <w:p w:rsidR="00BB3CAC" w:rsidRPr="00B410C8" w:rsidRDefault="00BB3CAC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410C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Maliyyə resurslarının idarə edilməsi</w:t>
            </w:r>
          </w:p>
          <w:p w:rsidR="00BB3CAC" w:rsidRPr="00B410C8" w:rsidRDefault="00BB3CAC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410C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Zeynalova.Z</w:t>
            </w:r>
          </w:p>
          <w:p w:rsidR="00BB3CAC" w:rsidRPr="00BB3CAC" w:rsidRDefault="00BB3CAC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az-Latn-AZ"/>
              </w:rPr>
            </w:pPr>
            <w:r w:rsidRPr="00B410C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AUD </w:t>
            </w:r>
            <w:r w:rsidR="00B410C8" w:rsidRPr="00B410C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0</w:t>
            </w:r>
          </w:p>
        </w:tc>
      </w:tr>
      <w:tr w:rsidR="00231E99" w:rsidTr="00123315">
        <w:trPr>
          <w:trHeight w:val="1670"/>
        </w:trPr>
        <w:tc>
          <w:tcPr>
            <w:tcW w:w="95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hideMark/>
          </w:tcPr>
          <w:p w:rsidR="00231E99" w:rsidRPr="005550C5" w:rsidRDefault="00231E99" w:rsidP="001233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highlight w:val="yellow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31E99" w:rsidRDefault="00231E99" w:rsidP="00123315">
            <w:pPr>
              <w:rPr>
                <w:rFonts w:ascii="Times New Roman" w:hAnsi="Times New Roman" w:cs="Times New Roman"/>
                <w:b/>
              </w:rPr>
            </w:pPr>
          </w:p>
          <w:p w:rsidR="00231E99" w:rsidRDefault="00231E99" w:rsidP="00123315">
            <w:pPr>
              <w:rPr>
                <w:rFonts w:ascii="Times New Roman" w:hAnsi="Times New Roman" w:cs="Times New Roman"/>
                <w:b/>
              </w:rPr>
            </w:pPr>
          </w:p>
          <w:p w:rsidR="00231E99" w:rsidRPr="0096352F" w:rsidRDefault="00231E99" w:rsidP="001233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:0</w:t>
            </w:r>
            <w:r w:rsidRPr="0096352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231E99" w:rsidRPr="00BB3CAC" w:rsidRDefault="00231E99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az-Latn-AZ"/>
              </w:rPr>
            </w:pPr>
          </w:p>
          <w:p w:rsidR="00BB3CAC" w:rsidRPr="00BB3CAC" w:rsidRDefault="00BB3CAC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BB3CA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Mühasibat</w:t>
            </w:r>
            <w:proofErr w:type="spellEnd"/>
            <w:r w:rsidRPr="00BB3CA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3CA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uçotu</w:t>
            </w:r>
            <w:proofErr w:type="spellEnd"/>
          </w:p>
          <w:p w:rsidR="00BB3CAC" w:rsidRPr="00BB3CAC" w:rsidRDefault="00BB3CAC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BB3CA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Mustafayev.Y</w:t>
            </w:r>
            <w:proofErr w:type="spellEnd"/>
          </w:p>
          <w:p w:rsidR="00BB3CAC" w:rsidRPr="00BB3CAC" w:rsidRDefault="00BB3CAC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az-Latn-AZ"/>
              </w:rPr>
            </w:pPr>
            <w:r w:rsidRPr="00BB3CA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AUD 48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E99" w:rsidRPr="00BB3CAC" w:rsidRDefault="00231E99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az-Latn-AZ"/>
              </w:rPr>
            </w:pPr>
          </w:p>
          <w:p w:rsidR="00BB3CAC" w:rsidRPr="00BB3CAC" w:rsidRDefault="00BB3CAC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B3CA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ahibkarlıq və biznesin əsasları</w:t>
            </w:r>
          </w:p>
          <w:p w:rsidR="00BB3CAC" w:rsidRPr="00BB3CAC" w:rsidRDefault="00BB3CAC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B3CA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Muğanlinskiy.R</w:t>
            </w:r>
          </w:p>
          <w:p w:rsidR="00BB3CAC" w:rsidRPr="00BB3CAC" w:rsidRDefault="00BB3CAC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az-Latn-AZ"/>
              </w:rPr>
            </w:pPr>
            <w:r w:rsidRPr="00BB3CA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UD 47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31E99" w:rsidRPr="00BB3CAC" w:rsidRDefault="00231E99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</w:tcBorders>
          </w:tcPr>
          <w:p w:rsidR="00231E99" w:rsidRPr="00BB3CAC" w:rsidRDefault="00231E99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az-Latn-AZ"/>
              </w:rPr>
            </w:pPr>
          </w:p>
          <w:p w:rsidR="00BB3CAC" w:rsidRPr="00BB3CAC" w:rsidRDefault="00BB3CAC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az-Latn-AZ"/>
              </w:rPr>
            </w:pPr>
            <w:r w:rsidRPr="00BB3CA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az-Latn-AZ"/>
              </w:rPr>
              <w:t>Proqramlaşdırma dilləri</w:t>
            </w:r>
          </w:p>
          <w:p w:rsidR="00BB3CAC" w:rsidRPr="00BB3CAC" w:rsidRDefault="00BB3CAC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az-Latn-AZ"/>
              </w:rPr>
            </w:pPr>
            <w:r w:rsidRPr="00BB3CA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az-Latn-AZ"/>
              </w:rPr>
              <w:t>Həsənov.Ş</w:t>
            </w:r>
          </w:p>
          <w:p w:rsidR="00BB3CAC" w:rsidRPr="00BB3CAC" w:rsidRDefault="00BB3CAC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az-Latn-AZ"/>
              </w:rPr>
            </w:pPr>
            <w:r w:rsidRPr="00BB3CA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az-Latn-AZ"/>
              </w:rPr>
              <w:t>AUD 24</w:t>
            </w:r>
          </w:p>
        </w:tc>
        <w:tc>
          <w:tcPr>
            <w:tcW w:w="2228" w:type="dxa"/>
            <w:tcBorders>
              <w:top w:val="single" w:sz="4" w:space="0" w:color="auto"/>
              <w:right w:val="thinThickSmallGap" w:sz="24" w:space="0" w:color="auto"/>
            </w:tcBorders>
          </w:tcPr>
          <w:p w:rsidR="00231E99" w:rsidRPr="00BB3CAC" w:rsidRDefault="00231E99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az-Latn-AZ"/>
              </w:rPr>
            </w:pPr>
          </w:p>
          <w:p w:rsidR="00BB3CAC" w:rsidRPr="00BB3CAC" w:rsidRDefault="00BB3CAC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az-Latn-AZ"/>
              </w:rPr>
            </w:pPr>
            <w:r w:rsidRPr="00BB3CA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az-Latn-AZ"/>
              </w:rPr>
              <w:t>Davamlı inkişafın idarə edilməsi</w:t>
            </w:r>
          </w:p>
          <w:p w:rsidR="00BB3CAC" w:rsidRPr="00BB3CAC" w:rsidRDefault="00BB3CAC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az-Latn-AZ"/>
              </w:rPr>
            </w:pPr>
            <w:r w:rsidRPr="00BB3CA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az-Latn-AZ"/>
              </w:rPr>
              <w:t>Mustafayeva.N</w:t>
            </w:r>
          </w:p>
          <w:p w:rsidR="00BB3CAC" w:rsidRPr="00BB3CAC" w:rsidRDefault="00BB3CAC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az-Latn-AZ"/>
              </w:rPr>
            </w:pPr>
            <w:r w:rsidRPr="00BB3CA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az-Latn-AZ"/>
              </w:rPr>
              <w:t>AUD 73</w:t>
            </w:r>
          </w:p>
        </w:tc>
      </w:tr>
      <w:tr w:rsidR="00123315" w:rsidTr="00123315">
        <w:trPr>
          <w:trHeight w:val="1702"/>
        </w:trPr>
        <w:tc>
          <w:tcPr>
            <w:tcW w:w="95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123315" w:rsidRDefault="00123315" w:rsidP="001233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highlight w:val="yellow"/>
              </w:rPr>
            </w:pPr>
          </w:p>
          <w:p w:rsidR="00123315" w:rsidRDefault="00123315" w:rsidP="001233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highlight w:val="yellow"/>
              </w:rPr>
            </w:pPr>
          </w:p>
          <w:p w:rsidR="00123315" w:rsidRDefault="00123315" w:rsidP="001233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highlight w:val="yellow"/>
              </w:rPr>
            </w:pPr>
          </w:p>
          <w:p w:rsidR="00123315" w:rsidRDefault="00123315" w:rsidP="001233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highlight w:val="yellow"/>
              </w:rPr>
            </w:pPr>
          </w:p>
          <w:p w:rsidR="00123315" w:rsidRPr="005550C5" w:rsidRDefault="00123315" w:rsidP="001233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highlight w:val="yellow"/>
              </w:rPr>
            </w:pPr>
          </w:p>
          <w:p w:rsidR="00123315" w:rsidRPr="005550C5" w:rsidRDefault="00123315" w:rsidP="001233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highlight w:val="yellow"/>
              </w:rPr>
            </w:pPr>
            <w:r w:rsidRPr="005550C5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highlight w:val="yellow"/>
              </w:rPr>
              <w:t>IV</w:t>
            </w:r>
          </w:p>
        </w:tc>
        <w:tc>
          <w:tcPr>
            <w:tcW w:w="135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23315" w:rsidRDefault="00123315" w:rsidP="001233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23315" w:rsidRDefault="00123315" w:rsidP="001233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:4</w:t>
            </w:r>
            <w:r w:rsidRPr="0096352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940" w:type="dxa"/>
            <w:gridSpan w:val="8"/>
            <w:tcBorders>
              <w:top w:val="thinThickSmallGap" w:sz="24" w:space="0" w:color="auto"/>
              <w:left w:val="thinThickSmallGap" w:sz="24" w:space="0" w:color="auto"/>
            </w:tcBorders>
          </w:tcPr>
          <w:p w:rsidR="00123315" w:rsidRPr="00A86BA4" w:rsidRDefault="00123315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az-Latn-AZ"/>
              </w:rPr>
            </w:pPr>
          </w:p>
          <w:p w:rsidR="00123315" w:rsidRPr="00C9763E" w:rsidRDefault="00123315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32"/>
                <w:szCs w:val="24"/>
                <w:lang w:val="az-Latn-AZ"/>
              </w:rPr>
            </w:pPr>
            <w:r w:rsidRPr="00C9763E">
              <w:rPr>
                <w:rFonts w:ascii="Times New Roman" w:hAnsi="Times New Roman" w:cs="Times New Roman"/>
                <w:b/>
                <w:bCs/>
                <w:iCs/>
                <w:sz w:val="32"/>
                <w:szCs w:val="24"/>
                <w:lang w:val="az-Latn-AZ"/>
              </w:rPr>
              <w:t>Statistika</w:t>
            </w:r>
          </w:p>
          <w:p w:rsidR="00123315" w:rsidRPr="00C9763E" w:rsidRDefault="00123315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32"/>
                <w:szCs w:val="24"/>
                <w:lang w:val="az-Latn-AZ"/>
              </w:rPr>
            </w:pPr>
            <w:r w:rsidRPr="00C9763E">
              <w:rPr>
                <w:rFonts w:ascii="Times New Roman" w:hAnsi="Times New Roman" w:cs="Times New Roman"/>
                <w:b/>
                <w:bCs/>
                <w:iCs/>
                <w:sz w:val="32"/>
                <w:szCs w:val="24"/>
                <w:lang w:val="az-Latn-AZ"/>
              </w:rPr>
              <w:t>Mehdiəliyev.A</w:t>
            </w:r>
          </w:p>
          <w:p w:rsidR="00123315" w:rsidRPr="00A86BA4" w:rsidRDefault="00123315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az-Latn-AZ"/>
              </w:rPr>
            </w:pPr>
            <w:r w:rsidRPr="00C9763E">
              <w:rPr>
                <w:rFonts w:ascii="Times New Roman" w:hAnsi="Times New Roman" w:cs="Times New Roman"/>
                <w:b/>
                <w:bCs/>
                <w:iCs/>
                <w:sz w:val="32"/>
                <w:szCs w:val="24"/>
                <w:lang w:val="az-Latn-AZ"/>
              </w:rPr>
              <w:t>AUD 60</w:t>
            </w:r>
          </w:p>
        </w:tc>
        <w:tc>
          <w:tcPr>
            <w:tcW w:w="2234" w:type="dxa"/>
            <w:gridSpan w:val="2"/>
            <w:tcBorders>
              <w:top w:val="thinThickSmallGap" w:sz="24" w:space="0" w:color="auto"/>
            </w:tcBorders>
          </w:tcPr>
          <w:p w:rsidR="00123315" w:rsidRPr="00A86BA4" w:rsidRDefault="00123315" w:rsidP="00123315">
            <w:pPr>
              <w:ind w:left="-75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az-Latn-AZ"/>
              </w:rPr>
            </w:pPr>
          </w:p>
          <w:p w:rsidR="00123315" w:rsidRPr="00A86BA4" w:rsidRDefault="00123315" w:rsidP="00123315">
            <w:pPr>
              <w:ind w:left="-75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az-Latn-AZ"/>
              </w:rPr>
            </w:pPr>
            <w:r w:rsidRPr="00A86B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az-Latn-AZ"/>
              </w:rPr>
              <w:t>Dövlət qulluğu etikası</w:t>
            </w:r>
          </w:p>
          <w:p w:rsidR="00123315" w:rsidRPr="00A86BA4" w:rsidRDefault="00123315" w:rsidP="00123315">
            <w:pPr>
              <w:ind w:left="-75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az-Latn-AZ"/>
              </w:rPr>
            </w:pPr>
            <w:r w:rsidRPr="00A86B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az-Latn-AZ"/>
              </w:rPr>
              <w:t>Mehdiyeva.Ü</w:t>
            </w:r>
          </w:p>
          <w:p w:rsidR="00123315" w:rsidRPr="00A86BA4" w:rsidRDefault="00123315" w:rsidP="00123315">
            <w:pPr>
              <w:ind w:left="-75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az-Latn-AZ"/>
              </w:rPr>
            </w:pPr>
            <w:r w:rsidRPr="00A86B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az-Latn-AZ"/>
              </w:rPr>
              <w:t>AUD 59</w:t>
            </w:r>
          </w:p>
        </w:tc>
        <w:tc>
          <w:tcPr>
            <w:tcW w:w="222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123315" w:rsidRPr="00A86BA4" w:rsidRDefault="00123315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az-Latn-AZ"/>
              </w:rPr>
            </w:pPr>
          </w:p>
          <w:p w:rsidR="00123315" w:rsidRPr="00A86BA4" w:rsidRDefault="00123315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az-Latn-AZ"/>
              </w:rPr>
            </w:pPr>
            <w:r w:rsidRPr="00A86B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az-Latn-AZ"/>
              </w:rPr>
              <w:t>Ətraf mühitin idarə edilməsi</w:t>
            </w:r>
          </w:p>
          <w:p w:rsidR="00123315" w:rsidRPr="00A86BA4" w:rsidRDefault="00123315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az-Latn-AZ"/>
              </w:rPr>
            </w:pPr>
            <w:r w:rsidRPr="00A86B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az-Latn-AZ"/>
              </w:rPr>
              <w:t>Axundov.M</w:t>
            </w:r>
          </w:p>
          <w:p w:rsidR="00123315" w:rsidRPr="00A86BA4" w:rsidRDefault="00123315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az-Latn-AZ"/>
              </w:rPr>
            </w:pPr>
            <w:r w:rsidRPr="00A86B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az-Latn-AZ"/>
              </w:rPr>
              <w:t>AUD 72</w:t>
            </w:r>
          </w:p>
        </w:tc>
      </w:tr>
      <w:tr w:rsidR="00CE5C2F" w:rsidTr="00123315">
        <w:trPr>
          <w:trHeight w:val="1710"/>
        </w:trPr>
        <w:tc>
          <w:tcPr>
            <w:tcW w:w="95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hideMark/>
          </w:tcPr>
          <w:p w:rsidR="00CE5C2F" w:rsidRPr="005550C5" w:rsidRDefault="00CE5C2F" w:rsidP="001233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highlight w:val="yellow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E5C2F" w:rsidRDefault="00CE5C2F" w:rsidP="001233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E5C2F" w:rsidRPr="0096352F" w:rsidRDefault="00CE5C2F" w:rsidP="001233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:25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CE5C2F" w:rsidRPr="00A86BA4" w:rsidRDefault="00CE5C2F" w:rsidP="00123315">
            <w:pPr>
              <w:ind w:left="-75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C5401D" w:rsidRPr="00A86BA4" w:rsidRDefault="00C5401D" w:rsidP="00123315">
            <w:pPr>
              <w:ind w:left="-75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86B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Maliyyə</w:t>
            </w:r>
          </w:p>
          <w:p w:rsidR="00C5401D" w:rsidRPr="00A86BA4" w:rsidRDefault="00C5401D" w:rsidP="00123315">
            <w:pPr>
              <w:ind w:left="-75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86B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ərkarlı.Ə</w:t>
            </w:r>
          </w:p>
          <w:p w:rsidR="00C5401D" w:rsidRPr="00A86BA4" w:rsidRDefault="00C5401D" w:rsidP="00123315">
            <w:pPr>
              <w:ind w:left="-75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86B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UD 48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E5C2F" w:rsidRPr="00A86BA4" w:rsidRDefault="00CE5C2F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C5401D" w:rsidRPr="00A86BA4" w:rsidRDefault="00C5401D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86B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İqtisadi risklərin idarə olunması</w:t>
            </w:r>
          </w:p>
          <w:p w:rsidR="00C5401D" w:rsidRPr="00A86BA4" w:rsidRDefault="00C5401D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86B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üleymanova.G</w:t>
            </w:r>
          </w:p>
          <w:p w:rsidR="00C5401D" w:rsidRPr="00A86BA4" w:rsidRDefault="00C5401D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86B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UD 47</w:t>
            </w:r>
          </w:p>
        </w:tc>
        <w:tc>
          <w:tcPr>
            <w:tcW w:w="2378" w:type="dxa"/>
            <w:gridSpan w:val="4"/>
            <w:tcBorders>
              <w:top w:val="single" w:sz="4" w:space="0" w:color="auto"/>
            </w:tcBorders>
          </w:tcPr>
          <w:p w:rsidR="00CE5C2F" w:rsidRPr="00A86BA4" w:rsidRDefault="00CE5C2F" w:rsidP="00123315">
            <w:pPr>
              <w:tabs>
                <w:tab w:val="left" w:pos="3227"/>
              </w:tabs>
              <w:ind w:lef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  <w:p w:rsidR="00C5401D" w:rsidRPr="00A86BA4" w:rsidRDefault="00C5401D" w:rsidP="00123315">
            <w:pPr>
              <w:tabs>
                <w:tab w:val="left" w:pos="3227"/>
              </w:tabs>
              <w:ind w:lef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86BA4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Ətraf mühitin idarə edilməsi</w:t>
            </w:r>
          </w:p>
          <w:p w:rsidR="00C5401D" w:rsidRPr="00A86BA4" w:rsidRDefault="00C5401D" w:rsidP="00123315">
            <w:pPr>
              <w:tabs>
                <w:tab w:val="left" w:pos="3227"/>
              </w:tabs>
              <w:ind w:lef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86BA4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Bayramova.S</w:t>
            </w:r>
          </w:p>
          <w:p w:rsidR="00C5401D" w:rsidRPr="00A86BA4" w:rsidRDefault="00C5401D" w:rsidP="00123315">
            <w:pPr>
              <w:tabs>
                <w:tab w:val="left" w:pos="3227"/>
              </w:tabs>
              <w:ind w:lef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86BA4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AUD 87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</w:tcBorders>
          </w:tcPr>
          <w:p w:rsidR="00CE5C2F" w:rsidRPr="00A86BA4" w:rsidRDefault="00CE5C2F" w:rsidP="00123315">
            <w:pPr>
              <w:ind w:left="-75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az-Latn-AZ"/>
              </w:rPr>
            </w:pPr>
          </w:p>
          <w:p w:rsidR="00C5401D" w:rsidRPr="006C7E0B" w:rsidRDefault="00C5401D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C7E0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lqoritmin analizi və hazırlanması üsulları</w:t>
            </w:r>
          </w:p>
          <w:p w:rsidR="006C7E0B" w:rsidRPr="006C7E0B" w:rsidRDefault="006C7E0B" w:rsidP="006C7E0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C7E0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Qurbanova.N</w:t>
            </w:r>
          </w:p>
          <w:p w:rsidR="00C5401D" w:rsidRPr="00A86BA4" w:rsidRDefault="00C5401D" w:rsidP="00123315">
            <w:pPr>
              <w:ind w:left="-75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az-Latn-AZ"/>
              </w:rPr>
            </w:pPr>
            <w:r w:rsidRPr="006C7E0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AUD </w:t>
            </w:r>
            <w:r w:rsidR="00A86BA4" w:rsidRPr="006C7E0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6</w:t>
            </w:r>
          </w:p>
        </w:tc>
        <w:tc>
          <w:tcPr>
            <w:tcW w:w="2228" w:type="dxa"/>
            <w:tcBorders>
              <w:top w:val="single" w:sz="4" w:space="0" w:color="auto"/>
              <w:right w:val="thinThickSmallGap" w:sz="24" w:space="0" w:color="auto"/>
            </w:tcBorders>
          </w:tcPr>
          <w:p w:rsidR="00CE5C2F" w:rsidRPr="00A86BA4" w:rsidRDefault="00CE5C2F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C5401D" w:rsidRPr="00A86BA4" w:rsidRDefault="00C5401D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86B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Davamlı inkişafın beynəlxalq təminatı</w:t>
            </w:r>
          </w:p>
          <w:p w:rsidR="00C5401D" w:rsidRPr="00A86BA4" w:rsidRDefault="00C5401D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86B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Quliyeva.R</w:t>
            </w:r>
          </w:p>
          <w:p w:rsidR="00C5401D" w:rsidRPr="00A86BA4" w:rsidRDefault="00C5401D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86B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UD 72</w:t>
            </w:r>
          </w:p>
        </w:tc>
      </w:tr>
      <w:tr w:rsidR="00BB3CAC" w:rsidTr="00123315">
        <w:trPr>
          <w:trHeight w:val="2097"/>
        </w:trPr>
        <w:tc>
          <w:tcPr>
            <w:tcW w:w="95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B3CAC" w:rsidRPr="005550C5" w:rsidRDefault="00BB3CAC" w:rsidP="001233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highlight w:val="yellow"/>
              </w:rPr>
            </w:pPr>
          </w:p>
        </w:tc>
        <w:tc>
          <w:tcPr>
            <w:tcW w:w="1353" w:type="dxa"/>
            <w:tcBorders>
              <w:top w:val="single" w:sz="4" w:space="0" w:color="000000" w:themeColor="text1"/>
              <w:left w:val="thinThickSmallGap" w:sz="24" w:space="0" w:color="auto"/>
              <w:right w:val="thinThickSmallGap" w:sz="24" w:space="0" w:color="auto"/>
            </w:tcBorders>
          </w:tcPr>
          <w:p w:rsidR="00BB3CAC" w:rsidRDefault="00BB3CAC" w:rsidP="001233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3CAC" w:rsidRDefault="00BB3CAC" w:rsidP="001233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3CAC" w:rsidRDefault="00BB3CAC" w:rsidP="001233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:05</w:t>
            </w:r>
          </w:p>
        </w:tc>
        <w:tc>
          <w:tcPr>
            <w:tcW w:w="2332" w:type="dxa"/>
            <w:gridSpan w:val="2"/>
            <w:tcBorders>
              <w:top w:val="single" w:sz="4" w:space="0" w:color="000000" w:themeColor="text1"/>
              <w:left w:val="thinThickSmallGap" w:sz="24" w:space="0" w:color="auto"/>
              <w:right w:val="single" w:sz="4" w:space="0" w:color="auto"/>
            </w:tcBorders>
          </w:tcPr>
          <w:p w:rsidR="00BB3CAC" w:rsidRPr="00A86BA4" w:rsidRDefault="00BB3CAC" w:rsidP="00123315">
            <w:pPr>
              <w:ind w:left="-75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000000" w:themeColor="text1"/>
              <w:left w:val="single" w:sz="4" w:space="0" w:color="auto"/>
            </w:tcBorders>
          </w:tcPr>
          <w:p w:rsidR="00BB3CAC" w:rsidRPr="00A86BA4" w:rsidRDefault="00BB3CAC" w:rsidP="00123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6BA4" w:rsidRPr="00A86BA4" w:rsidRDefault="00A86BA4" w:rsidP="00123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A4">
              <w:rPr>
                <w:rFonts w:ascii="Times New Roman" w:hAnsi="Times New Roman" w:cs="Times New Roman"/>
                <w:b/>
                <w:sz w:val="24"/>
                <w:szCs w:val="24"/>
              </w:rPr>
              <w:t>Mühasibat uçotu</w:t>
            </w:r>
          </w:p>
          <w:p w:rsidR="00A86BA4" w:rsidRPr="00A86BA4" w:rsidRDefault="00A86BA4" w:rsidP="00123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A4">
              <w:rPr>
                <w:rFonts w:ascii="Times New Roman" w:hAnsi="Times New Roman" w:cs="Times New Roman"/>
                <w:b/>
                <w:sz w:val="24"/>
                <w:szCs w:val="24"/>
              </w:rPr>
              <w:t>Mustafayev.Y</w:t>
            </w:r>
          </w:p>
          <w:p w:rsidR="00A86BA4" w:rsidRPr="00A86BA4" w:rsidRDefault="00A86BA4" w:rsidP="00123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A4">
              <w:rPr>
                <w:rFonts w:ascii="Times New Roman" w:hAnsi="Times New Roman" w:cs="Times New Roman"/>
                <w:b/>
                <w:sz w:val="24"/>
                <w:szCs w:val="24"/>
              </w:rPr>
              <w:t>AUD 48</w:t>
            </w:r>
          </w:p>
        </w:tc>
        <w:tc>
          <w:tcPr>
            <w:tcW w:w="2378" w:type="dxa"/>
            <w:gridSpan w:val="4"/>
            <w:tcBorders>
              <w:top w:val="single" w:sz="4" w:space="0" w:color="000000" w:themeColor="text1"/>
            </w:tcBorders>
          </w:tcPr>
          <w:p w:rsidR="00BB3CAC" w:rsidRPr="00A86BA4" w:rsidRDefault="00BB3CAC" w:rsidP="00123315">
            <w:pPr>
              <w:tabs>
                <w:tab w:val="left" w:pos="3227"/>
              </w:tabs>
              <w:ind w:lef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000000" w:themeColor="text1"/>
            </w:tcBorders>
          </w:tcPr>
          <w:p w:rsidR="00BB3CAC" w:rsidRPr="00A86BA4" w:rsidRDefault="00BB3CAC" w:rsidP="00123315">
            <w:pPr>
              <w:ind w:left="-75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az-Latn-AZ"/>
              </w:rPr>
            </w:pPr>
          </w:p>
          <w:p w:rsidR="00A86BA4" w:rsidRPr="00A86BA4" w:rsidRDefault="00A86BA4" w:rsidP="00123315">
            <w:pPr>
              <w:ind w:left="-75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az-Latn-AZ"/>
              </w:rPr>
            </w:pPr>
            <w:r w:rsidRPr="00A86B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az-Latn-AZ"/>
              </w:rPr>
              <w:t>Proqramlaşdırma dilləri</w:t>
            </w:r>
          </w:p>
          <w:p w:rsidR="00A86BA4" w:rsidRPr="00A86BA4" w:rsidRDefault="00A86BA4" w:rsidP="00123315">
            <w:pPr>
              <w:ind w:left="-75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az-Latn-AZ"/>
              </w:rPr>
            </w:pPr>
            <w:r w:rsidRPr="00A86B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az-Latn-AZ"/>
              </w:rPr>
              <w:t>Həsənov.Ş</w:t>
            </w:r>
          </w:p>
          <w:p w:rsidR="00A86BA4" w:rsidRPr="00A86BA4" w:rsidRDefault="00A86BA4" w:rsidP="00123315">
            <w:pPr>
              <w:ind w:left="-75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az-Latn-AZ"/>
              </w:rPr>
            </w:pPr>
            <w:r w:rsidRPr="00A86B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az-Latn-AZ"/>
              </w:rPr>
              <w:t>AUD 24</w:t>
            </w:r>
          </w:p>
        </w:tc>
        <w:tc>
          <w:tcPr>
            <w:tcW w:w="2228" w:type="dxa"/>
            <w:tcBorders>
              <w:top w:val="single" w:sz="4" w:space="0" w:color="000000" w:themeColor="text1"/>
              <w:right w:val="thinThickSmallGap" w:sz="24" w:space="0" w:color="auto"/>
            </w:tcBorders>
          </w:tcPr>
          <w:p w:rsidR="00BB3CAC" w:rsidRPr="00A86BA4" w:rsidRDefault="00BB3CAC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az-Latn-AZ"/>
              </w:rPr>
            </w:pPr>
          </w:p>
          <w:p w:rsidR="00A86BA4" w:rsidRPr="00A86BA4" w:rsidRDefault="00A86BA4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az-Latn-AZ"/>
              </w:rPr>
            </w:pPr>
            <w:r w:rsidRPr="00A86B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az-Latn-AZ"/>
              </w:rPr>
              <w:t>Risklərin idarəedilməsində dövlət siyasəti</w:t>
            </w:r>
          </w:p>
          <w:p w:rsidR="00A86BA4" w:rsidRPr="00A86BA4" w:rsidRDefault="00A86BA4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az-Latn-AZ"/>
              </w:rPr>
            </w:pPr>
            <w:r w:rsidRPr="00A86B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az-Latn-AZ"/>
              </w:rPr>
              <w:t>Bayramova.S</w:t>
            </w:r>
          </w:p>
          <w:p w:rsidR="00A86BA4" w:rsidRPr="00A86BA4" w:rsidRDefault="00A86BA4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az-Latn-AZ"/>
              </w:rPr>
            </w:pPr>
            <w:r w:rsidRPr="00A86B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az-Latn-AZ"/>
              </w:rPr>
              <w:t>AUD 73</w:t>
            </w:r>
          </w:p>
        </w:tc>
      </w:tr>
      <w:tr w:rsidR="00A86BA4" w:rsidTr="00123315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616"/>
        </w:trPr>
        <w:tc>
          <w:tcPr>
            <w:tcW w:w="95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86BA4" w:rsidRDefault="00A86BA4" w:rsidP="00123315"/>
          <w:p w:rsidR="00A86BA4" w:rsidRDefault="00A86BA4" w:rsidP="00123315"/>
          <w:p w:rsidR="00A86BA4" w:rsidRDefault="00A86BA4" w:rsidP="00123315"/>
          <w:p w:rsidR="00A86BA4" w:rsidRDefault="00A86BA4" w:rsidP="00123315"/>
          <w:p w:rsidR="00A86BA4" w:rsidRDefault="00A86BA4" w:rsidP="00123315"/>
          <w:p w:rsidR="00A86BA4" w:rsidRDefault="00A86BA4" w:rsidP="00123315"/>
          <w:p w:rsidR="00A86BA4" w:rsidRDefault="00A86BA4" w:rsidP="00123315"/>
          <w:p w:rsidR="00A86BA4" w:rsidRDefault="00A86BA4" w:rsidP="00123315"/>
          <w:p w:rsidR="00A86BA4" w:rsidRPr="00D9667B" w:rsidRDefault="00A86BA4" w:rsidP="0012331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C7DD9">
              <w:rPr>
                <w:rFonts w:ascii="Times New Roman" w:hAnsi="Times New Roman" w:cs="Times New Roman"/>
                <w:b/>
                <w:sz w:val="40"/>
                <w:szCs w:val="32"/>
                <w:highlight w:val="yellow"/>
              </w:rPr>
              <w:t>V</w:t>
            </w:r>
          </w:p>
        </w:tc>
        <w:tc>
          <w:tcPr>
            <w:tcW w:w="135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86BA4" w:rsidRPr="007E48FD" w:rsidRDefault="00A86BA4" w:rsidP="00123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6BA4" w:rsidRPr="007E48FD" w:rsidRDefault="00A86BA4" w:rsidP="00123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6BA4" w:rsidRPr="007E48FD" w:rsidRDefault="00A86BA4" w:rsidP="00123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4</w:t>
            </w:r>
            <w:r w:rsidRPr="007E48F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25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000000" w:themeColor="text1"/>
            </w:tcBorders>
          </w:tcPr>
          <w:p w:rsidR="00A86BA4" w:rsidRPr="00A86BA4" w:rsidRDefault="00A86BA4" w:rsidP="00123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6BA4" w:rsidRPr="00A86BA4" w:rsidRDefault="00A86BA4" w:rsidP="00123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A4">
              <w:rPr>
                <w:rFonts w:ascii="Times New Roman" w:hAnsi="Times New Roman" w:cs="Times New Roman"/>
                <w:b/>
                <w:sz w:val="24"/>
                <w:szCs w:val="24"/>
              </w:rPr>
              <w:t>Sosial məsuliyyət və idarəetmə etikası</w:t>
            </w:r>
          </w:p>
          <w:p w:rsidR="00A86BA4" w:rsidRPr="00A86BA4" w:rsidRDefault="00A86BA4" w:rsidP="00123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A4">
              <w:rPr>
                <w:rFonts w:ascii="Times New Roman" w:hAnsi="Times New Roman" w:cs="Times New Roman"/>
                <w:b/>
                <w:sz w:val="24"/>
                <w:szCs w:val="24"/>
              </w:rPr>
              <w:t>Kərimova.M</w:t>
            </w:r>
          </w:p>
          <w:p w:rsidR="00A86BA4" w:rsidRPr="00A86BA4" w:rsidRDefault="00A86BA4" w:rsidP="00123315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A4">
              <w:rPr>
                <w:rFonts w:ascii="Times New Roman" w:hAnsi="Times New Roman" w:cs="Times New Roman"/>
                <w:b/>
                <w:sz w:val="24"/>
                <w:szCs w:val="24"/>
              </w:rPr>
              <w:t>AUD 88</w:t>
            </w:r>
          </w:p>
        </w:tc>
        <w:tc>
          <w:tcPr>
            <w:tcW w:w="2265" w:type="dxa"/>
            <w:gridSpan w:val="5"/>
            <w:tcBorders>
              <w:top w:val="thinThickSmallGap" w:sz="2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86BA4" w:rsidRPr="00A86BA4" w:rsidRDefault="00A86BA4" w:rsidP="00123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0" w:type="dxa"/>
            <w:gridSpan w:val="2"/>
            <w:tcBorders>
              <w:top w:val="thinThickSmallGap" w:sz="2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86BA4" w:rsidRPr="00A86BA4" w:rsidRDefault="00A86BA4" w:rsidP="00123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000000" w:themeColor="text1"/>
            </w:tcBorders>
          </w:tcPr>
          <w:p w:rsidR="00A86BA4" w:rsidRDefault="00A86BA4" w:rsidP="00123315"/>
          <w:p w:rsidR="00A86BA4" w:rsidRPr="00A86BA4" w:rsidRDefault="00A86BA4" w:rsidP="001233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86BA4">
              <w:rPr>
                <w:rFonts w:ascii="Times New Roman" w:hAnsi="Times New Roman" w:cs="Times New Roman"/>
                <w:b/>
                <w:sz w:val="24"/>
              </w:rPr>
              <w:t>Ədədi üsullar-2</w:t>
            </w:r>
          </w:p>
          <w:p w:rsidR="00A86BA4" w:rsidRPr="00A86BA4" w:rsidRDefault="00A86BA4" w:rsidP="001233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86BA4">
              <w:rPr>
                <w:rFonts w:ascii="Times New Roman" w:hAnsi="Times New Roman" w:cs="Times New Roman"/>
                <w:b/>
                <w:sz w:val="24"/>
              </w:rPr>
              <w:t>Həsənova.A</w:t>
            </w:r>
          </w:p>
          <w:p w:rsidR="00A86BA4" w:rsidRDefault="00A86BA4" w:rsidP="00123315">
            <w:pPr>
              <w:jc w:val="center"/>
            </w:pPr>
            <w:r w:rsidRPr="00A86BA4">
              <w:rPr>
                <w:rFonts w:ascii="Times New Roman" w:hAnsi="Times New Roman" w:cs="Times New Roman"/>
                <w:b/>
                <w:sz w:val="24"/>
              </w:rPr>
              <w:t>AUD 7</w:t>
            </w:r>
            <w:r w:rsidR="00B21285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2228" w:type="dxa"/>
            <w:tcBorders>
              <w:top w:val="thinThickSmallGap" w:sz="24" w:space="0" w:color="auto"/>
              <w:left w:val="single" w:sz="4" w:space="0" w:color="000000" w:themeColor="text1"/>
              <w:right w:val="thinThickSmallGap" w:sz="24" w:space="0" w:color="auto"/>
            </w:tcBorders>
          </w:tcPr>
          <w:p w:rsidR="00A86BA4" w:rsidRDefault="00A86BA4" w:rsidP="00123315"/>
        </w:tc>
      </w:tr>
      <w:tr w:rsidR="00C9763E" w:rsidTr="00123315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825"/>
        </w:trPr>
        <w:tc>
          <w:tcPr>
            <w:tcW w:w="95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9763E" w:rsidRDefault="00C9763E" w:rsidP="00123315"/>
        </w:tc>
        <w:tc>
          <w:tcPr>
            <w:tcW w:w="1353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9763E" w:rsidRPr="007E48FD" w:rsidRDefault="00C9763E" w:rsidP="00123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63E" w:rsidRPr="007E48FD" w:rsidRDefault="00C9763E" w:rsidP="00123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63E" w:rsidRPr="007E48FD" w:rsidRDefault="00C9763E" w:rsidP="00123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2</w:t>
            </w:r>
            <w:r w:rsidRPr="007E48F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C9763E" w:rsidRPr="00A86BA4" w:rsidRDefault="00C9763E" w:rsidP="00123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63E" w:rsidRPr="00A86BA4" w:rsidRDefault="00C9763E" w:rsidP="00123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A4">
              <w:rPr>
                <w:rFonts w:ascii="Times New Roman" w:hAnsi="Times New Roman" w:cs="Times New Roman"/>
                <w:b/>
                <w:sz w:val="24"/>
                <w:szCs w:val="24"/>
              </w:rPr>
              <w:t>İdarəetmə qərarlarının qəbulu</w:t>
            </w:r>
          </w:p>
          <w:p w:rsidR="00C9763E" w:rsidRPr="00A86BA4" w:rsidRDefault="00C9763E" w:rsidP="00123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A4">
              <w:rPr>
                <w:rFonts w:ascii="Times New Roman" w:hAnsi="Times New Roman" w:cs="Times New Roman"/>
                <w:b/>
                <w:sz w:val="24"/>
                <w:szCs w:val="24"/>
              </w:rPr>
              <w:t>Bədəlova.A</w:t>
            </w:r>
          </w:p>
          <w:p w:rsidR="00C9763E" w:rsidRPr="00A86BA4" w:rsidRDefault="00C9763E" w:rsidP="00123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UD </w:t>
            </w:r>
            <w:r w:rsidR="00901000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2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63E" w:rsidRPr="00A86BA4" w:rsidRDefault="00C9763E" w:rsidP="00123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63E" w:rsidRPr="00A86BA4" w:rsidRDefault="00C9763E" w:rsidP="00123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A4">
              <w:rPr>
                <w:rFonts w:ascii="Times New Roman" w:hAnsi="Times New Roman" w:cs="Times New Roman"/>
                <w:b/>
                <w:sz w:val="24"/>
                <w:szCs w:val="24"/>
              </w:rPr>
              <w:t>İnnovasiya menecmenti</w:t>
            </w:r>
          </w:p>
          <w:p w:rsidR="00C9763E" w:rsidRPr="00A86BA4" w:rsidRDefault="00C9763E" w:rsidP="00123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A4">
              <w:rPr>
                <w:rFonts w:ascii="Times New Roman" w:hAnsi="Times New Roman" w:cs="Times New Roman"/>
                <w:b/>
                <w:sz w:val="24"/>
                <w:szCs w:val="24"/>
              </w:rPr>
              <w:t>Əliyeva.N</w:t>
            </w:r>
          </w:p>
          <w:p w:rsidR="00C9763E" w:rsidRPr="00A86BA4" w:rsidRDefault="00C9763E" w:rsidP="00123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A4">
              <w:rPr>
                <w:rFonts w:ascii="Times New Roman" w:hAnsi="Times New Roman" w:cs="Times New Roman"/>
                <w:b/>
                <w:sz w:val="24"/>
                <w:szCs w:val="24"/>
              </w:rPr>
              <w:t>AUD 7</w:t>
            </w:r>
          </w:p>
        </w:tc>
        <w:tc>
          <w:tcPr>
            <w:tcW w:w="2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C9763E" w:rsidRPr="00A86BA4" w:rsidRDefault="00C9763E" w:rsidP="00123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63E" w:rsidRPr="00A86BA4" w:rsidRDefault="00C9763E" w:rsidP="00123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A4">
              <w:rPr>
                <w:rFonts w:ascii="Times New Roman" w:hAnsi="Times New Roman" w:cs="Times New Roman"/>
                <w:b/>
                <w:sz w:val="24"/>
                <w:szCs w:val="24"/>
              </w:rPr>
              <w:t>İqtisadi fikir tarixi</w:t>
            </w:r>
          </w:p>
          <w:p w:rsidR="00C9763E" w:rsidRPr="00A86BA4" w:rsidRDefault="00C9763E" w:rsidP="00123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A4">
              <w:rPr>
                <w:rFonts w:ascii="Times New Roman" w:hAnsi="Times New Roman" w:cs="Times New Roman"/>
                <w:b/>
                <w:sz w:val="24"/>
                <w:szCs w:val="24"/>
              </w:rPr>
              <w:t>Xubanov.A</w:t>
            </w:r>
          </w:p>
          <w:p w:rsidR="00C9763E" w:rsidRPr="00A86BA4" w:rsidRDefault="00C9763E" w:rsidP="00123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A4">
              <w:rPr>
                <w:rFonts w:ascii="Times New Roman" w:hAnsi="Times New Roman" w:cs="Times New Roman"/>
                <w:b/>
                <w:sz w:val="24"/>
                <w:szCs w:val="24"/>
              </w:rPr>
              <w:t>AUD 47</w:t>
            </w:r>
          </w:p>
        </w:tc>
        <w:tc>
          <w:tcPr>
            <w:tcW w:w="2234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C9763E" w:rsidRDefault="00C9763E" w:rsidP="00123315">
            <w:pPr>
              <w:jc w:val="center"/>
            </w:pPr>
          </w:p>
          <w:p w:rsidR="00C9763E" w:rsidRPr="00A86BA4" w:rsidRDefault="00C9763E" w:rsidP="001233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86BA4">
              <w:rPr>
                <w:rFonts w:ascii="Times New Roman" w:hAnsi="Times New Roman" w:cs="Times New Roman"/>
                <w:b/>
                <w:sz w:val="24"/>
              </w:rPr>
              <w:t>Ədədi üsullar-2</w:t>
            </w:r>
          </w:p>
          <w:p w:rsidR="00C9763E" w:rsidRPr="00A86BA4" w:rsidRDefault="00C9763E" w:rsidP="001233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86BA4">
              <w:rPr>
                <w:rFonts w:ascii="Times New Roman" w:hAnsi="Times New Roman" w:cs="Times New Roman"/>
                <w:b/>
                <w:sz w:val="24"/>
              </w:rPr>
              <w:t>Həsənova.A</w:t>
            </w:r>
          </w:p>
          <w:p w:rsidR="00C9763E" w:rsidRDefault="00C9763E" w:rsidP="00123315">
            <w:pPr>
              <w:jc w:val="center"/>
            </w:pPr>
            <w:r w:rsidRPr="00A86BA4">
              <w:rPr>
                <w:rFonts w:ascii="Times New Roman" w:hAnsi="Times New Roman" w:cs="Times New Roman"/>
                <w:b/>
                <w:sz w:val="24"/>
              </w:rPr>
              <w:t>AUD 7</w:t>
            </w:r>
            <w:r w:rsidR="00B21285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C9763E" w:rsidRPr="00E20144" w:rsidRDefault="00C9763E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Cs w:val="24"/>
                <w:lang w:val="az-Latn-AZ"/>
              </w:rPr>
            </w:pPr>
            <w:r w:rsidRPr="00E20144">
              <w:rPr>
                <w:rFonts w:ascii="Times New Roman" w:hAnsi="Times New Roman" w:cs="Times New Roman"/>
                <w:b/>
                <w:bCs/>
                <w:iCs/>
                <w:szCs w:val="24"/>
                <w:lang w:val="az-Latn-AZ"/>
              </w:rPr>
              <w:t>İqtisadi inkişafda dövlət siyasəti</w:t>
            </w:r>
          </w:p>
          <w:p w:rsidR="00C9763E" w:rsidRPr="00C9763E" w:rsidRDefault="00C9763E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Cs w:val="24"/>
                <w:highlight w:val="yellow"/>
                <w:lang w:val="az-Latn-AZ"/>
              </w:rPr>
            </w:pPr>
            <w:r w:rsidRPr="00E20144">
              <w:rPr>
                <w:rFonts w:ascii="Times New Roman" w:hAnsi="Times New Roman" w:cs="Times New Roman"/>
                <w:b/>
                <w:bCs/>
                <w:iCs/>
                <w:szCs w:val="24"/>
                <w:lang w:val="az-Latn-AZ"/>
              </w:rPr>
              <w:t xml:space="preserve">Əhmədov.E </w:t>
            </w:r>
            <w:r w:rsidR="00901000" w:rsidRPr="00E20144">
              <w:rPr>
                <w:rFonts w:ascii="Times New Roman" w:hAnsi="Times New Roman" w:cs="Times New Roman"/>
                <w:b/>
                <w:bCs/>
                <w:iCs/>
                <w:szCs w:val="24"/>
                <w:lang w:val="az-Latn-AZ"/>
              </w:rPr>
              <w:t>AUD 50</w:t>
            </w:r>
          </w:p>
        </w:tc>
      </w:tr>
      <w:tr w:rsidR="00C9763E" w:rsidTr="00123315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755"/>
        </w:trPr>
        <w:tc>
          <w:tcPr>
            <w:tcW w:w="95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9763E" w:rsidRDefault="00C9763E" w:rsidP="00123315"/>
        </w:tc>
        <w:tc>
          <w:tcPr>
            <w:tcW w:w="135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9763E" w:rsidRPr="007E48FD" w:rsidRDefault="00C9763E" w:rsidP="00123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C9763E" w:rsidRPr="00A86BA4" w:rsidRDefault="00C9763E" w:rsidP="00123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63E" w:rsidRPr="00A86BA4" w:rsidRDefault="00C9763E" w:rsidP="00123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0" w:type="dxa"/>
            <w:gridSpan w:val="2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C9763E" w:rsidRPr="00A86BA4" w:rsidRDefault="00C9763E" w:rsidP="00123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C9763E" w:rsidRDefault="00C9763E" w:rsidP="00123315">
            <w:pPr>
              <w:jc w:val="center"/>
            </w:pPr>
          </w:p>
        </w:tc>
        <w:tc>
          <w:tcPr>
            <w:tcW w:w="2228" w:type="dxa"/>
            <w:tcBorders>
              <w:top w:val="dashed" w:sz="4" w:space="0" w:color="auto"/>
              <w:left w:val="single" w:sz="4" w:space="0" w:color="auto"/>
              <w:right w:val="thinThickSmallGap" w:sz="24" w:space="0" w:color="auto"/>
            </w:tcBorders>
          </w:tcPr>
          <w:p w:rsidR="00C9763E" w:rsidRPr="00C9763E" w:rsidRDefault="00C9763E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Cs w:val="24"/>
                <w:lang w:val="az-Latn-AZ"/>
              </w:rPr>
            </w:pPr>
            <w:r w:rsidRPr="00C9763E">
              <w:rPr>
                <w:rFonts w:ascii="Times New Roman" w:hAnsi="Times New Roman" w:cs="Times New Roman"/>
                <w:b/>
                <w:bCs/>
                <w:iCs/>
                <w:szCs w:val="24"/>
                <w:lang w:val="az-Latn-AZ"/>
              </w:rPr>
              <w:t>Risklərin idarəedilməsində dövlət siyasəti</w:t>
            </w:r>
          </w:p>
          <w:p w:rsidR="00C9763E" w:rsidRPr="00C9763E" w:rsidRDefault="00C9763E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Cs w:val="24"/>
                <w:lang w:val="az-Latn-AZ"/>
              </w:rPr>
            </w:pPr>
            <w:r w:rsidRPr="00C9763E">
              <w:rPr>
                <w:rFonts w:ascii="Times New Roman" w:hAnsi="Times New Roman" w:cs="Times New Roman"/>
                <w:b/>
                <w:bCs/>
                <w:iCs/>
                <w:szCs w:val="24"/>
                <w:lang w:val="az-Latn-AZ"/>
              </w:rPr>
              <w:t>Bayramova.S</w:t>
            </w:r>
            <w:r>
              <w:rPr>
                <w:rFonts w:ascii="Times New Roman" w:hAnsi="Times New Roman" w:cs="Times New Roman"/>
                <w:b/>
                <w:bCs/>
                <w:iCs/>
                <w:szCs w:val="24"/>
                <w:lang w:val="az-Latn-AZ"/>
              </w:rPr>
              <w:t xml:space="preserve"> </w:t>
            </w:r>
            <w:r w:rsidR="00901000">
              <w:rPr>
                <w:rFonts w:ascii="Times New Roman" w:hAnsi="Times New Roman" w:cs="Times New Roman"/>
                <w:b/>
                <w:bCs/>
                <w:iCs/>
                <w:szCs w:val="24"/>
                <w:lang w:val="az-Latn-AZ"/>
              </w:rPr>
              <w:t>AUD 50</w:t>
            </w:r>
          </w:p>
        </w:tc>
      </w:tr>
      <w:tr w:rsidR="00A86BA4" w:rsidTr="00123315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765"/>
        </w:trPr>
        <w:tc>
          <w:tcPr>
            <w:tcW w:w="95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86BA4" w:rsidRDefault="00A86BA4" w:rsidP="00123315"/>
        </w:tc>
        <w:tc>
          <w:tcPr>
            <w:tcW w:w="1353" w:type="dxa"/>
            <w:vMerge w:val="restart"/>
            <w:tcBorders>
              <w:top w:val="single" w:sz="4" w:space="0" w:color="000000" w:themeColor="text1"/>
              <w:left w:val="thinThickSmallGap" w:sz="24" w:space="0" w:color="auto"/>
              <w:right w:val="thinThickSmallGap" w:sz="24" w:space="0" w:color="auto"/>
            </w:tcBorders>
          </w:tcPr>
          <w:p w:rsidR="00A86BA4" w:rsidRDefault="00A86BA4" w:rsidP="00123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6BA4" w:rsidRDefault="00A86BA4" w:rsidP="00123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6BA4" w:rsidRPr="007E48FD" w:rsidRDefault="00A86BA4" w:rsidP="00123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:05</w:t>
            </w:r>
          </w:p>
        </w:tc>
        <w:tc>
          <w:tcPr>
            <w:tcW w:w="2332" w:type="dxa"/>
            <w:gridSpan w:val="2"/>
            <w:vMerge w:val="restart"/>
            <w:tcBorders>
              <w:top w:val="single" w:sz="4" w:space="0" w:color="000000" w:themeColor="text1"/>
              <w:left w:val="thinThickSmallGap" w:sz="24" w:space="0" w:color="auto"/>
              <w:right w:val="single" w:sz="4" w:space="0" w:color="auto"/>
            </w:tcBorders>
          </w:tcPr>
          <w:p w:rsidR="00A86BA4" w:rsidRPr="00A86BA4" w:rsidRDefault="00A86BA4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65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A86BA4" w:rsidRPr="00A86BA4" w:rsidRDefault="00A86BA4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A86BA4" w:rsidRPr="00A86BA4" w:rsidRDefault="00A86BA4" w:rsidP="00123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A4">
              <w:rPr>
                <w:rFonts w:ascii="Times New Roman" w:hAnsi="Times New Roman" w:cs="Times New Roman"/>
                <w:b/>
                <w:sz w:val="24"/>
                <w:szCs w:val="24"/>
              </w:rPr>
              <w:t>İnnovasiya menecmenti</w:t>
            </w:r>
          </w:p>
          <w:p w:rsidR="00A86BA4" w:rsidRPr="00A86BA4" w:rsidRDefault="00A86BA4" w:rsidP="00123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A4">
              <w:rPr>
                <w:rFonts w:ascii="Times New Roman" w:hAnsi="Times New Roman" w:cs="Times New Roman"/>
                <w:b/>
                <w:sz w:val="24"/>
                <w:szCs w:val="24"/>
              </w:rPr>
              <w:t>Əliyeva.N</w:t>
            </w:r>
          </w:p>
          <w:p w:rsidR="00A86BA4" w:rsidRPr="00A86BA4" w:rsidRDefault="00A86BA4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86BA4">
              <w:rPr>
                <w:rFonts w:ascii="Times New Roman" w:hAnsi="Times New Roman" w:cs="Times New Roman"/>
                <w:b/>
                <w:sz w:val="24"/>
                <w:szCs w:val="24"/>
              </w:rPr>
              <w:t>AUD 47</w:t>
            </w:r>
          </w:p>
        </w:tc>
        <w:tc>
          <w:tcPr>
            <w:tcW w:w="234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A86BA4" w:rsidRPr="00A86BA4" w:rsidRDefault="00A86BA4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A86BA4" w:rsidRPr="00A86BA4" w:rsidRDefault="00A86BA4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86B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Ətraf mühitin idarəedilməsi</w:t>
            </w:r>
          </w:p>
          <w:p w:rsidR="00A86BA4" w:rsidRPr="00A86BA4" w:rsidRDefault="00A86BA4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86B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Bayramova.S</w:t>
            </w:r>
          </w:p>
          <w:p w:rsidR="00A86BA4" w:rsidRPr="00A86BA4" w:rsidRDefault="00A86BA4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86B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UD 7</w:t>
            </w:r>
          </w:p>
        </w:tc>
        <w:tc>
          <w:tcPr>
            <w:tcW w:w="223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86BA4" w:rsidRPr="006E5F0B" w:rsidRDefault="00A86BA4" w:rsidP="00123315">
            <w:pPr>
              <w:jc w:val="center"/>
            </w:pPr>
          </w:p>
        </w:tc>
        <w:tc>
          <w:tcPr>
            <w:tcW w:w="2228" w:type="dxa"/>
            <w:tcBorders>
              <w:top w:val="single" w:sz="4" w:space="0" w:color="000000" w:themeColor="text1"/>
              <w:left w:val="single" w:sz="4" w:space="0" w:color="auto"/>
              <w:right w:val="thinThickSmallGap" w:sz="24" w:space="0" w:color="auto"/>
            </w:tcBorders>
          </w:tcPr>
          <w:p w:rsidR="00C9763E" w:rsidRPr="00C9763E" w:rsidRDefault="00C9763E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Cs w:val="24"/>
              </w:rPr>
            </w:pPr>
            <w:r w:rsidRPr="00C9763E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Davamlı inkişafın beynəlxalq təminatı</w:t>
            </w:r>
          </w:p>
          <w:p w:rsidR="00A86BA4" w:rsidRPr="00C9763E" w:rsidRDefault="00C9763E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Cs w:val="24"/>
              </w:rPr>
            </w:pPr>
            <w:r w:rsidRPr="00C9763E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Quliyeva.R</w:t>
            </w:r>
            <w:r>
              <w:rPr>
                <w:rFonts w:ascii="Times New Roman" w:hAnsi="Times New Roman" w:cs="Times New Roman"/>
                <w:b/>
                <w:bCs/>
                <w:iCs/>
                <w:szCs w:val="24"/>
              </w:rPr>
              <w:t xml:space="preserve"> </w:t>
            </w:r>
            <w:r w:rsidRPr="00C9763E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AUD 73</w:t>
            </w:r>
          </w:p>
        </w:tc>
      </w:tr>
      <w:tr w:rsidR="00A86BA4" w:rsidTr="00123315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885"/>
        </w:trPr>
        <w:tc>
          <w:tcPr>
            <w:tcW w:w="95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86BA4" w:rsidRDefault="00A86BA4" w:rsidP="00123315"/>
        </w:tc>
        <w:tc>
          <w:tcPr>
            <w:tcW w:w="135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86BA4" w:rsidRDefault="00A86BA4" w:rsidP="00123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A86BA4" w:rsidRDefault="00A86BA4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65" w:type="dxa"/>
            <w:gridSpan w:val="5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86BA4" w:rsidRDefault="00A86BA4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86BA4" w:rsidRDefault="00A86BA4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34" w:type="dxa"/>
            <w:gridSpan w:val="2"/>
            <w:tcBorders>
              <w:top w:val="dashed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86BA4" w:rsidRPr="00A86BA4" w:rsidRDefault="00A86BA4" w:rsidP="001233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6BA4">
              <w:rPr>
                <w:rFonts w:ascii="Times New Roman" w:hAnsi="Times New Roman" w:cs="Times New Roman"/>
                <w:b/>
              </w:rPr>
              <w:t>Proqramlaşdırma dilləri</w:t>
            </w:r>
          </w:p>
          <w:p w:rsidR="00A86BA4" w:rsidRPr="006E5F0B" w:rsidRDefault="00A86BA4" w:rsidP="00123315">
            <w:pPr>
              <w:jc w:val="center"/>
            </w:pPr>
            <w:r w:rsidRPr="00A86BA4">
              <w:rPr>
                <w:rFonts w:ascii="Times New Roman" w:hAnsi="Times New Roman" w:cs="Times New Roman"/>
                <w:b/>
              </w:rPr>
              <w:t>Həsənov.Ş AUD 24</w:t>
            </w:r>
          </w:p>
        </w:tc>
        <w:tc>
          <w:tcPr>
            <w:tcW w:w="2228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86BA4" w:rsidRDefault="00A86BA4" w:rsidP="001233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</w:tbl>
    <w:p w:rsidR="005550C5" w:rsidRDefault="005550C5" w:rsidP="003E1462"/>
    <w:sectPr w:rsidR="005550C5" w:rsidSect="003871AE">
      <w:pgSz w:w="20160" w:h="12240" w:orient="landscape" w:code="5"/>
      <w:pgMar w:top="567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24D" w:rsidRDefault="000D224D" w:rsidP="002047C0">
      <w:pPr>
        <w:spacing w:after="0" w:line="240" w:lineRule="auto"/>
      </w:pPr>
      <w:r>
        <w:separator/>
      </w:r>
    </w:p>
  </w:endnote>
  <w:endnote w:type="continuationSeparator" w:id="0">
    <w:p w:rsidR="000D224D" w:rsidRDefault="000D224D" w:rsidP="00204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24D" w:rsidRDefault="000D224D" w:rsidP="002047C0">
      <w:pPr>
        <w:spacing w:after="0" w:line="240" w:lineRule="auto"/>
      </w:pPr>
      <w:r>
        <w:separator/>
      </w:r>
    </w:p>
  </w:footnote>
  <w:footnote w:type="continuationSeparator" w:id="0">
    <w:p w:rsidR="000D224D" w:rsidRDefault="000D224D" w:rsidP="002047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277A7"/>
    <w:rsid w:val="00014B49"/>
    <w:rsid w:val="00030CFC"/>
    <w:rsid w:val="0003234D"/>
    <w:rsid w:val="00035E78"/>
    <w:rsid w:val="00044433"/>
    <w:rsid w:val="00051741"/>
    <w:rsid w:val="00053811"/>
    <w:rsid w:val="00063099"/>
    <w:rsid w:val="00070705"/>
    <w:rsid w:val="00074D71"/>
    <w:rsid w:val="0008272C"/>
    <w:rsid w:val="00093C7E"/>
    <w:rsid w:val="00094E60"/>
    <w:rsid w:val="000B1994"/>
    <w:rsid w:val="000B6B6B"/>
    <w:rsid w:val="000C1F2F"/>
    <w:rsid w:val="000C7A11"/>
    <w:rsid w:val="000C7DD9"/>
    <w:rsid w:val="000D224D"/>
    <w:rsid w:val="000E0E0A"/>
    <w:rsid w:val="001000BA"/>
    <w:rsid w:val="00110D0E"/>
    <w:rsid w:val="00123315"/>
    <w:rsid w:val="00126BBE"/>
    <w:rsid w:val="001270D7"/>
    <w:rsid w:val="00130B2B"/>
    <w:rsid w:val="00134EAC"/>
    <w:rsid w:val="00150C8B"/>
    <w:rsid w:val="0015434C"/>
    <w:rsid w:val="00170CFA"/>
    <w:rsid w:val="00177853"/>
    <w:rsid w:val="001865F7"/>
    <w:rsid w:val="0019360E"/>
    <w:rsid w:val="001B0D1F"/>
    <w:rsid w:val="001B1CBD"/>
    <w:rsid w:val="001B2133"/>
    <w:rsid w:val="001B5C5F"/>
    <w:rsid w:val="001B70D6"/>
    <w:rsid w:val="001D5248"/>
    <w:rsid w:val="001E72D1"/>
    <w:rsid w:val="001E7538"/>
    <w:rsid w:val="001F18D2"/>
    <w:rsid w:val="001F3644"/>
    <w:rsid w:val="001F7F03"/>
    <w:rsid w:val="002009ED"/>
    <w:rsid w:val="002047C0"/>
    <w:rsid w:val="0021298F"/>
    <w:rsid w:val="002164FF"/>
    <w:rsid w:val="00226042"/>
    <w:rsid w:val="00231E99"/>
    <w:rsid w:val="00234C2E"/>
    <w:rsid w:val="002443FE"/>
    <w:rsid w:val="00247580"/>
    <w:rsid w:val="002512BE"/>
    <w:rsid w:val="0027342E"/>
    <w:rsid w:val="00276E05"/>
    <w:rsid w:val="0028429B"/>
    <w:rsid w:val="00285F75"/>
    <w:rsid w:val="00287054"/>
    <w:rsid w:val="0029724C"/>
    <w:rsid w:val="002A4668"/>
    <w:rsid w:val="002A61A3"/>
    <w:rsid w:val="002B4DE3"/>
    <w:rsid w:val="002C632A"/>
    <w:rsid w:val="002D1688"/>
    <w:rsid w:val="002D1F6F"/>
    <w:rsid w:val="002D4635"/>
    <w:rsid w:val="002F1B88"/>
    <w:rsid w:val="002F5430"/>
    <w:rsid w:val="0030105F"/>
    <w:rsid w:val="00301E5A"/>
    <w:rsid w:val="00307D7A"/>
    <w:rsid w:val="003202C5"/>
    <w:rsid w:val="00320422"/>
    <w:rsid w:val="00325787"/>
    <w:rsid w:val="003261B6"/>
    <w:rsid w:val="003304A7"/>
    <w:rsid w:val="00331E06"/>
    <w:rsid w:val="003321A4"/>
    <w:rsid w:val="00342A7B"/>
    <w:rsid w:val="0034363B"/>
    <w:rsid w:val="00346D47"/>
    <w:rsid w:val="003520A9"/>
    <w:rsid w:val="00353182"/>
    <w:rsid w:val="00362240"/>
    <w:rsid w:val="00366ABD"/>
    <w:rsid w:val="0038394D"/>
    <w:rsid w:val="003868BF"/>
    <w:rsid w:val="00386951"/>
    <w:rsid w:val="003871AE"/>
    <w:rsid w:val="003A01CD"/>
    <w:rsid w:val="003B2A77"/>
    <w:rsid w:val="003B5DB5"/>
    <w:rsid w:val="003C2DB2"/>
    <w:rsid w:val="003C576E"/>
    <w:rsid w:val="003C7259"/>
    <w:rsid w:val="003E1462"/>
    <w:rsid w:val="003E2064"/>
    <w:rsid w:val="003E222F"/>
    <w:rsid w:val="003F7665"/>
    <w:rsid w:val="00404047"/>
    <w:rsid w:val="0041205F"/>
    <w:rsid w:val="004126F2"/>
    <w:rsid w:val="0041601E"/>
    <w:rsid w:val="0042388A"/>
    <w:rsid w:val="004277A7"/>
    <w:rsid w:val="004303F5"/>
    <w:rsid w:val="0043761D"/>
    <w:rsid w:val="00441B94"/>
    <w:rsid w:val="00455DE4"/>
    <w:rsid w:val="00466267"/>
    <w:rsid w:val="00467FDE"/>
    <w:rsid w:val="00473ACA"/>
    <w:rsid w:val="00475C34"/>
    <w:rsid w:val="00475E44"/>
    <w:rsid w:val="00476275"/>
    <w:rsid w:val="00476380"/>
    <w:rsid w:val="004811A7"/>
    <w:rsid w:val="00486E4F"/>
    <w:rsid w:val="004B1D82"/>
    <w:rsid w:val="004C20CE"/>
    <w:rsid w:val="004C3F9C"/>
    <w:rsid w:val="004D4E28"/>
    <w:rsid w:val="004E0F53"/>
    <w:rsid w:val="004E112D"/>
    <w:rsid w:val="004E1743"/>
    <w:rsid w:val="004E2375"/>
    <w:rsid w:val="004E3D48"/>
    <w:rsid w:val="004E6062"/>
    <w:rsid w:val="004E66F8"/>
    <w:rsid w:val="004E6943"/>
    <w:rsid w:val="004E6AFA"/>
    <w:rsid w:val="00514BE5"/>
    <w:rsid w:val="005254DD"/>
    <w:rsid w:val="0053122A"/>
    <w:rsid w:val="00540584"/>
    <w:rsid w:val="0054618F"/>
    <w:rsid w:val="00546BE2"/>
    <w:rsid w:val="005514F7"/>
    <w:rsid w:val="005550C5"/>
    <w:rsid w:val="005635FA"/>
    <w:rsid w:val="005679E1"/>
    <w:rsid w:val="0057607F"/>
    <w:rsid w:val="0059399B"/>
    <w:rsid w:val="005A217B"/>
    <w:rsid w:val="005A44D8"/>
    <w:rsid w:val="005A573D"/>
    <w:rsid w:val="005B7704"/>
    <w:rsid w:val="005D09E4"/>
    <w:rsid w:val="005D38F6"/>
    <w:rsid w:val="00617BD0"/>
    <w:rsid w:val="00632041"/>
    <w:rsid w:val="006344A3"/>
    <w:rsid w:val="00634E4A"/>
    <w:rsid w:val="0063565F"/>
    <w:rsid w:val="00640A82"/>
    <w:rsid w:val="0065330E"/>
    <w:rsid w:val="006622EA"/>
    <w:rsid w:val="00672177"/>
    <w:rsid w:val="00673A85"/>
    <w:rsid w:val="00677277"/>
    <w:rsid w:val="00686393"/>
    <w:rsid w:val="00687528"/>
    <w:rsid w:val="006B3126"/>
    <w:rsid w:val="006B4246"/>
    <w:rsid w:val="006B7D73"/>
    <w:rsid w:val="006C51D6"/>
    <w:rsid w:val="006C7E0B"/>
    <w:rsid w:val="006D666D"/>
    <w:rsid w:val="006E2079"/>
    <w:rsid w:val="006E5F0B"/>
    <w:rsid w:val="006E62BD"/>
    <w:rsid w:val="006F226F"/>
    <w:rsid w:val="007055B4"/>
    <w:rsid w:val="007063E7"/>
    <w:rsid w:val="007074EA"/>
    <w:rsid w:val="00713D71"/>
    <w:rsid w:val="00714B42"/>
    <w:rsid w:val="00716377"/>
    <w:rsid w:val="00725CC1"/>
    <w:rsid w:val="00741BEC"/>
    <w:rsid w:val="00753DDA"/>
    <w:rsid w:val="00754300"/>
    <w:rsid w:val="0075685C"/>
    <w:rsid w:val="007671FB"/>
    <w:rsid w:val="007766CB"/>
    <w:rsid w:val="00776FED"/>
    <w:rsid w:val="00777159"/>
    <w:rsid w:val="00784E77"/>
    <w:rsid w:val="007A30B9"/>
    <w:rsid w:val="007A32DF"/>
    <w:rsid w:val="007A7173"/>
    <w:rsid w:val="007A7839"/>
    <w:rsid w:val="007D1590"/>
    <w:rsid w:val="007D502E"/>
    <w:rsid w:val="007D5321"/>
    <w:rsid w:val="007D6D81"/>
    <w:rsid w:val="007E0F20"/>
    <w:rsid w:val="007E48FD"/>
    <w:rsid w:val="007E6A91"/>
    <w:rsid w:val="008144C2"/>
    <w:rsid w:val="00825EC3"/>
    <w:rsid w:val="0082712F"/>
    <w:rsid w:val="0083670E"/>
    <w:rsid w:val="008425C5"/>
    <w:rsid w:val="008452F6"/>
    <w:rsid w:val="0085223A"/>
    <w:rsid w:val="008539F2"/>
    <w:rsid w:val="00866588"/>
    <w:rsid w:val="008666A5"/>
    <w:rsid w:val="008735E9"/>
    <w:rsid w:val="00887462"/>
    <w:rsid w:val="00890E60"/>
    <w:rsid w:val="008A257D"/>
    <w:rsid w:val="008A3771"/>
    <w:rsid w:val="008A60D2"/>
    <w:rsid w:val="008B5980"/>
    <w:rsid w:val="008C5434"/>
    <w:rsid w:val="008D4A41"/>
    <w:rsid w:val="008D4F49"/>
    <w:rsid w:val="008D56AD"/>
    <w:rsid w:val="008E5823"/>
    <w:rsid w:val="008F2371"/>
    <w:rsid w:val="00901000"/>
    <w:rsid w:val="0090399E"/>
    <w:rsid w:val="009040F4"/>
    <w:rsid w:val="00915C4B"/>
    <w:rsid w:val="00932178"/>
    <w:rsid w:val="00933F00"/>
    <w:rsid w:val="00946B12"/>
    <w:rsid w:val="00951192"/>
    <w:rsid w:val="0095507F"/>
    <w:rsid w:val="0096352F"/>
    <w:rsid w:val="00967677"/>
    <w:rsid w:val="009719CB"/>
    <w:rsid w:val="00987135"/>
    <w:rsid w:val="009D38B7"/>
    <w:rsid w:val="009E271D"/>
    <w:rsid w:val="009E5ABE"/>
    <w:rsid w:val="009E6ECB"/>
    <w:rsid w:val="009F057A"/>
    <w:rsid w:val="00A069A2"/>
    <w:rsid w:val="00A1365D"/>
    <w:rsid w:val="00A15966"/>
    <w:rsid w:val="00A24653"/>
    <w:rsid w:val="00A33E5B"/>
    <w:rsid w:val="00A612C4"/>
    <w:rsid w:val="00A674A3"/>
    <w:rsid w:val="00A737F2"/>
    <w:rsid w:val="00A74961"/>
    <w:rsid w:val="00A74B10"/>
    <w:rsid w:val="00A768B5"/>
    <w:rsid w:val="00A77289"/>
    <w:rsid w:val="00A83F6A"/>
    <w:rsid w:val="00A86BA4"/>
    <w:rsid w:val="00A87163"/>
    <w:rsid w:val="00A96AB1"/>
    <w:rsid w:val="00AA19F8"/>
    <w:rsid w:val="00AB21F2"/>
    <w:rsid w:val="00AC1928"/>
    <w:rsid w:val="00AC2B83"/>
    <w:rsid w:val="00AE1ED4"/>
    <w:rsid w:val="00AE2772"/>
    <w:rsid w:val="00B00F57"/>
    <w:rsid w:val="00B04987"/>
    <w:rsid w:val="00B06EF1"/>
    <w:rsid w:val="00B12E7C"/>
    <w:rsid w:val="00B1799D"/>
    <w:rsid w:val="00B21285"/>
    <w:rsid w:val="00B26C3E"/>
    <w:rsid w:val="00B410C8"/>
    <w:rsid w:val="00B934BA"/>
    <w:rsid w:val="00B94DAC"/>
    <w:rsid w:val="00B97D4E"/>
    <w:rsid w:val="00BA1A67"/>
    <w:rsid w:val="00BA1A7B"/>
    <w:rsid w:val="00BA7167"/>
    <w:rsid w:val="00BB3CAC"/>
    <w:rsid w:val="00BB6D02"/>
    <w:rsid w:val="00BC0080"/>
    <w:rsid w:val="00BC1981"/>
    <w:rsid w:val="00BC536C"/>
    <w:rsid w:val="00BE5138"/>
    <w:rsid w:val="00BE70C7"/>
    <w:rsid w:val="00BF54F7"/>
    <w:rsid w:val="00C021FD"/>
    <w:rsid w:val="00C11247"/>
    <w:rsid w:val="00C13495"/>
    <w:rsid w:val="00C1423A"/>
    <w:rsid w:val="00C16815"/>
    <w:rsid w:val="00C22C00"/>
    <w:rsid w:val="00C232EA"/>
    <w:rsid w:val="00C269B1"/>
    <w:rsid w:val="00C2738F"/>
    <w:rsid w:val="00C3034A"/>
    <w:rsid w:val="00C3521B"/>
    <w:rsid w:val="00C47CA8"/>
    <w:rsid w:val="00C52001"/>
    <w:rsid w:val="00C5401D"/>
    <w:rsid w:val="00C63EDD"/>
    <w:rsid w:val="00C6569B"/>
    <w:rsid w:val="00C72E68"/>
    <w:rsid w:val="00C73301"/>
    <w:rsid w:val="00C76195"/>
    <w:rsid w:val="00C924B0"/>
    <w:rsid w:val="00C9763E"/>
    <w:rsid w:val="00CA06DB"/>
    <w:rsid w:val="00CA1C94"/>
    <w:rsid w:val="00CA7B90"/>
    <w:rsid w:val="00CC00F4"/>
    <w:rsid w:val="00CD2351"/>
    <w:rsid w:val="00CE4C13"/>
    <w:rsid w:val="00CE5C2F"/>
    <w:rsid w:val="00CE6473"/>
    <w:rsid w:val="00D04FEA"/>
    <w:rsid w:val="00D11E3C"/>
    <w:rsid w:val="00D177F8"/>
    <w:rsid w:val="00D23B43"/>
    <w:rsid w:val="00D329A3"/>
    <w:rsid w:val="00D34AFB"/>
    <w:rsid w:val="00D36FCA"/>
    <w:rsid w:val="00D41A50"/>
    <w:rsid w:val="00D52679"/>
    <w:rsid w:val="00D864EB"/>
    <w:rsid w:val="00D96639"/>
    <w:rsid w:val="00D9667B"/>
    <w:rsid w:val="00D976EF"/>
    <w:rsid w:val="00DA1905"/>
    <w:rsid w:val="00DB41F2"/>
    <w:rsid w:val="00DC117E"/>
    <w:rsid w:val="00DD37CC"/>
    <w:rsid w:val="00DD5BDF"/>
    <w:rsid w:val="00DD76E7"/>
    <w:rsid w:val="00E031CA"/>
    <w:rsid w:val="00E049B0"/>
    <w:rsid w:val="00E06401"/>
    <w:rsid w:val="00E06E0E"/>
    <w:rsid w:val="00E070A5"/>
    <w:rsid w:val="00E15534"/>
    <w:rsid w:val="00E20144"/>
    <w:rsid w:val="00E261C5"/>
    <w:rsid w:val="00E402FA"/>
    <w:rsid w:val="00E446E6"/>
    <w:rsid w:val="00E708E4"/>
    <w:rsid w:val="00E71FC4"/>
    <w:rsid w:val="00E769EB"/>
    <w:rsid w:val="00E80F29"/>
    <w:rsid w:val="00E91AA6"/>
    <w:rsid w:val="00E97E38"/>
    <w:rsid w:val="00EA1F41"/>
    <w:rsid w:val="00EA6222"/>
    <w:rsid w:val="00EB2965"/>
    <w:rsid w:val="00EB4677"/>
    <w:rsid w:val="00EC3329"/>
    <w:rsid w:val="00EC47E7"/>
    <w:rsid w:val="00ED012F"/>
    <w:rsid w:val="00ED08BA"/>
    <w:rsid w:val="00ED448D"/>
    <w:rsid w:val="00EE495D"/>
    <w:rsid w:val="00EF08D7"/>
    <w:rsid w:val="00EF0BE3"/>
    <w:rsid w:val="00EF5A48"/>
    <w:rsid w:val="00F045BA"/>
    <w:rsid w:val="00F07C02"/>
    <w:rsid w:val="00F12363"/>
    <w:rsid w:val="00F13500"/>
    <w:rsid w:val="00F43ED6"/>
    <w:rsid w:val="00F60AE6"/>
    <w:rsid w:val="00F713FC"/>
    <w:rsid w:val="00F74F32"/>
    <w:rsid w:val="00F80AB9"/>
    <w:rsid w:val="00F87BF2"/>
    <w:rsid w:val="00F93726"/>
    <w:rsid w:val="00FA09A9"/>
    <w:rsid w:val="00FA3E8D"/>
    <w:rsid w:val="00FA6683"/>
    <w:rsid w:val="00FB278A"/>
    <w:rsid w:val="00FC2C7B"/>
    <w:rsid w:val="00FC2CD4"/>
    <w:rsid w:val="00FD6377"/>
    <w:rsid w:val="00FE12C4"/>
    <w:rsid w:val="00FF4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3">
    <w:name w:val="Light Shading Accent 3"/>
    <w:basedOn w:val="a1"/>
    <w:uiPriority w:val="60"/>
    <w:rsid w:val="004277A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3">
    <w:name w:val="Table Grid"/>
    <w:basedOn w:val="a1"/>
    <w:uiPriority w:val="59"/>
    <w:rsid w:val="004277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04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047C0"/>
  </w:style>
  <w:style w:type="paragraph" w:styleId="a6">
    <w:name w:val="footer"/>
    <w:basedOn w:val="a"/>
    <w:link w:val="a7"/>
    <w:uiPriority w:val="99"/>
    <w:semiHidden/>
    <w:unhideWhenUsed/>
    <w:rsid w:val="00204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047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0D07D-FAA7-41D7-B704-A083EF3F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437</Words>
  <Characters>2495</Characters>
  <Application>Microsoft Office Word</Application>
  <DocSecurity>0</DocSecurity>
  <Lines>20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eC</Company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C</cp:lastModifiedBy>
  <cp:revision>33</cp:revision>
  <cp:lastPrinted>2018-02-01T08:05:00Z</cp:lastPrinted>
  <dcterms:created xsi:type="dcterms:W3CDTF">2018-02-05T12:59:00Z</dcterms:created>
  <dcterms:modified xsi:type="dcterms:W3CDTF">2018-09-15T10:30:00Z</dcterms:modified>
</cp:coreProperties>
</file>